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1E88" w14:textId="1A296170" w:rsidR="005E0729" w:rsidRPr="009920FA" w:rsidRDefault="005E0729" w:rsidP="005E0729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0000" w:themeColor="text1"/>
          <w:sz w:val="32"/>
          <w:szCs w:val="28"/>
        </w:rPr>
      </w:pPr>
      <w:bookmarkStart w:id="0" w:name="_GoBack"/>
      <w:bookmarkEnd w:id="0"/>
      <w:r w:rsidRPr="009920FA">
        <w:rPr>
          <w:rFonts w:asciiTheme="majorBidi" w:hAnsiTheme="majorBidi" w:cstheme="majorBidi"/>
          <w:noProof/>
          <w:color w:val="000000" w:themeColor="text1"/>
          <w:lang w:bidi="ar-SA"/>
        </w:rPr>
        <w:drawing>
          <wp:inline distT="0" distB="0" distL="0" distR="0" wp14:anchorId="05F60DE7" wp14:editId="4B80005A">
            <wp:extent cx="782231" cy="800100"/>
            <wp:effectExtent l="0" t="0" r="0" b="0"/>
            <wp:docPr id="2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15" cy="8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4342E13" w14:textId="56A15472" w:rsidR="00E013C2" w:rsidRPr="009920FA" w:rsidRDefault="005E0729" w:rsidP="009920FA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28"/>
        </w:rPr>
      </w:pPr>
      <w:r w:rsidRPr="009920FA">
        <w:rPr>
          <w:rFonts w:asciiTheme="majorBidi" w:hAnsiTheme="majorBidi" w:cstheme="majorBidi"/>
          <w:b/>
          <w:bCs/>
          <w:noProof/>
          <w:color w:val="000000" w:themeColor="text1"/>
          <w:sz w:val="28"/>
        </w:rPr>
        <w:t>Kurdistan University of Medical Siences</w:t>
      </w:r>
    </w:p>
    <w:p w14:paraId="423FDC09" w14:textId="235A454D" w:rsidR="00C65655" w:rsidRPr="00F71E5F" w:rsidRDefault="00F71E5F" w:rsidP="005E0729">
      <w:pPr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  <w:rtl/>
        </w:rPr>
      </w:pPr>
      <w:r w:rsidRPr="00F71E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t>Vice-Chancellery for Education</w:t>
      </w:r>
    </w:p>
    <w:p w14:paraId="3C67E8D8" w14:textId="7CB417DE" w:rsidR="00A36649" w:rsidRPr="005E0729" w:rsidRDefault="00A36649" w:rsidP="004572B2">
      <w:pPr>
        <w:jc w:val="center"/>
        <w:rPr>
          <w:rFonts w:asciiTheme="majorBidi" w:hAnsiTheme="majorBidi" w:cstheme="majorBidi"/>
          <w:b/>
          <w:bCs/>
          <w:sz w:val="8"/>
          <w:szCs w:val="8"/>
        </w:rPr>
      </w:pPr>
      <w:r w:rsidRPr="005E0729">
        <w:rPr>
          <w:rFonts w:asciiTheme="majorBidi" w:hAnsiTheme="majorBidi" w:cstheme="majorBidi"/>
          <w:b/>
          <w:bCs/>
          <w:szCs w:val="16"/>
          <w:lang w:val="en"/>
        </w:rPr>
        <w:t>Educational Assistant</w:t>
      </w:r>
    </w:p>
    <w:p w14:paraId="76E39D74" w14:textId="1C921844" w:rsidR="004572B2" w:rsidRPr="005E0729" w:rsidRDefault="00597127" w:rsidP="004572B2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  <w:r w:rsidRPr="005E0729">
        <w:rPr>
          <w:rFonts w:asciiTheme="majorBidi" w:hAnsiTheme="majorBidi" w:cstheme="majorBidi"/>
          <w:b/>
          <w:bCs/>
          <w:sz w:val="8"/>
          <w:szCs w:val="8"/>
        </w:rPr>
        <w:t xml:space="preserve"> </w:t>
      </w:r>
      <w:r w:rsidRPr="005E0729">
        <w:rPr>
          <w:rFonts w:asciiTheme="majorBidi" w:hAnsiTheme="majorBidi" w:cstheme="majorBidi"/>
          <w:b/>
          <w:bCs/>
          <w:szCs w:val="16"/>
          <w:lang w:val="en"/>
        </w:rPr>
        <w:t>Center for Studies and Development of Medical Education</w:t>
      </w:r>
    </w:p>
    <w:p w14:paraId="0ECC4302" w14:textId="491664D4" w:rsidR="005E0729" w:rsidRPr="005E0729" w:rsidRDefault="00597127" w:rsidP="005E0729">
      <w:pPr>
        <w:spacing w:after="240"/>
        <w:jc w:val="center"/>
        <w:rPr>
          <w:rFonts w:asciiTheme="majorBidi" w:hAnsiTheme="majorBidi" w:cstheme="majorBidi"/>
          <w:b/>
          <w:bCs/>
          <w:szCs w:val="16"/>
          <w:rtl/>
          <w:lang w:val="en"/>
        </w:rPr>
      </w:pPr>
      <w:r w:rsidRPr="005E0729">
        <w:rPr>
          <w:rFonts w:asciiTheme="majorBidi" w:hAnsiTheme="majorBidi" w:cstheme="majorBidi"/>
          <w:b/>
          <w:bCs/>
          <w:sz w:val="6"/>
          <w:szCs w:val="6"/>
        </w:rPr>
        <w:t xml:space="preserve"> </w:t>
      </w:r>
      <w:r w:rsidRPr="005E0729">
        <w:rPr>
          <w:rFonts w:asciiTheme="majorBidi" w:hAnsiTheme="majorBidi" w:cstheme="majorBidi"/>
          <w:b/>
          <w:bCs/>
          <w:szCs w:val="16"/>
          <w:lang w:val="en"/>
        </w:rPr>
        <w:t>Curriculum planning unit</w:t>
      </w:r>
    </w:p>
    <w:p w14:paraId="55C9C096" w14:textId="6E2806CB" w:rsidR="005E0729" w:rsidRDefault="002B6483" w:rsidP="002B6483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F9D">
        <w:rPr>
          <w:rFonts w:asciiTheme="majorBidi" w:hAnsiTheme="majorBidi" w:cstheme="majorBidi"/>
          <w:b/>
          <w:bCs/>
          <w:sz w:val="32"/>
          <w:szCs w:val="32"/>
        </w:rPr>
        <w:t>Blended</w:t>
      </w:r>
      <w:r w:rsidR="005E0729" w:rsidRPr="00D65F9D">
        <w:rPr>
          <w:rFonts w:asciiTheme="majorBidi" w:hAnsiTheme="majorBidi" w:cstheme="majorBidi"/>
          <w:b/>
          <w:bCs/>
          <w:sz w:val="32"/>
          <w:szCs w:val="32"/>
        </w:rPr>
        <w:t xml:space="preserve"> course plan form</w:t>
      </w:r>
      <w:r w:rsidR="00B06425" w:rsidRPr="00D65F9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06425" w:rsidRPr="00B06425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B06425" w:rsidRPr="00B06425">
        <w:rPr>
          <w:rFonts w:asciiTheme="majorBidi" w:hAnsiTheme="majorBidi" w:cstheme="majorBidi"/>
          <w:b/>
          <w:bCs/>
          <w:sz w:val="32"/>
          <w:szCs w:val="32"/>
          <w:lang w:val="en"/>
        </w:rPr>
        <w:t xml:space="preserve">Attendance and </w:t>
      </w:r>
      <w:r>
        <w:rPr>
          <w:rFonts w:asciiTheme="majorBidi" w:hAnsiTheme="majorBidi" w:cstheme="majorBidi"/>
          <w:b/>
          <w:bCs/>
          <w:sz w:val="32"/>
          <w:szCs w:val="32"/>
          <w:lang w:val="en"/>
        </w:rPr>
        <w:t>N</w:t>
      </w:r>
      <w:r w:rsidRPr="002B6483">
        <w:rPr>
          <w:rFonts w:asciiTheme="majorBidi" w:hAnsiTheme="majorBidi" w:cstheme="majorBidi"/>
          <w:b/>
          <w:bCs/>
          <w:sz w:val="32"/>
          <w:szCs w:val="32"/>
          <w:lang w:val="en"/>
        </w:rPr>
        <w:t>on-attendance</w:t>
      </w:r>
      <w:r w:rsidR="00B06425" w:rsidRPr="00B06425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37D34D7" w14:textId="77777777" w:rsidR="00C65655" w:rsidRPr="00B06425" w:rsidRDefault="00C65655" w:rsidP="00B06425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5E240D3" w14:textId="77777777" w:rsidR="000C7E05" w:rsidRDefault="000C7E05" w:rsidP="000C7E05">
      <w:pPr>
        <w:spacing w:line="360" w:lineRule="auto"/>
        <w:jc w:val="right"/>
        <w:rPr>
          <w:rFonts w:asciiTheme="majorBidi" w:hAnsiTheme="majorBidi" w:cstheme="majorBidi"/>
          <w:color w:val="632423"/>
          <w:sz w:val="28"/>
          <w:szCs w:val="28"/>
        </w:rPr>
      </w:pPr>
    </w:p>
    <w:p w14:paraId="3BFEBCAB" w14:textId="08CD0E99" w:rsidR="00561EDF" w:rsidRPr="0081180F" w:rsidRDefault="000C7E05" w:rsidP="0081180F">
      <w:pPr>
        <w:spacing w:line="276" w:lineRule="auto"/>
        <w:jc w:val="right"/>
        <w:rPr>
          <w:rFonts w:asciiTheme="majorBidi" w:hAnsiTheme="majorBidi" w:cstheme="majorBidi"/>
          <w:b/>
          <w:bCs/>
        </w:rPr>
      </w:pPr>
      <w:r w:rsidRPr="001321B7">
        <w:rPr>
          <w:rFonts w:asciiTheme="majorBidi" w:hAnsiTheme="majorBidi" w:cstheme="majorBidi"/>
          <w:b/>
          <w:bCs/>
        </w:rPr>
        <w:t>Number of Units</w:t>
      </w:r>
      <w:r w:rsidRPr="00FE0752">
        <w:rPr>
          <w:rFonts w:asciiTheme="majorBidi" w:hAnsiTheme="majorBidi" w:cstheme="majorBidi"/>
        </w:rPr>
        <w:t>:</w:t>
      </w:r>
      <w:r w:rsidR="008A6C6D">
        <w:rPr>
          <w:rFonts w:asciiTheme="majorBidi" w:hAnsiTheme="majorBidi" w:cstheme="majorBidi"/>
        </w:rPr>
        <w:t xml:space="preserve"> </w:t>
      </w:r>
      <w:r w:rsidR="00FE0752" w:rsidRPr="00FE0752">
        <w:rPr>
          <w:rFonts w:asciiTheme="majorBidi" w:hAnsiTheme="majorBidi" w:cstheme="majorBidi"/>
        </w:rPr>
        <w:t xml:space="preserve">                 </w:t>
      </w:r>
      <w:r w:rsidR="00FE0752" w:rsidRPr="00FE0752">
        <w:rPr>
          <w:rFonts w:asciiTheme="majorBidi" w:hAnsiTheme="majorBidi" w:cstheme="majorBidi"/>
          <w:b/>
          <w:bCs/>
          <w:lang w:val="en"/>
        </w:rPr>
        <w:t>Name of Course</w:t>
      </w:r>
      <w:r w:rsidR="00FE0752">
        <w:rPr>
          <w:rFonts w:asciiTheme="majorBidi" w:hAnsiTheme="majorBidi" w:cstheme="majorBidi"/>
          <w:b/>
          <w:bCs/>
        </w:rPr>
        <w:t xml:space="preserve">:                    </w:t>
      </w:r>
      <w:r w:rsidR="00FE0752" w:rsidRPr="00FE0752">
        <w:rPr>
          <w:rFonts w:asciiTheme="majorBidi" w:hAnsiTheme="majorBidi" w:cstheme="majorBidi"/>
          <w:b/>
          <w:bCs/>
        </w:rPr>
        <w:t xml:space="preserve">     </w:t>
      </w:r>
      <w:r w:rsidR="00FE0752" w:rsidRPr="00FE0752">
        <w:rPr>
          <w:rFonts w:asciiTheme="majorBidi" w:eastAsia="Calibri" w:hAnsiTheme="majorBidi" w:cstheme="majorBidi"/>
          <w:b/>
          <w:bCs/>
          <w:lang w:val="en" w:bidi="ar-SA"/>
        </w:rPr>
        <w:t>Course section:</w:t>
      </w:r>
      <w:r w:rsidR="00655D9C"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155A792" w:rsidR="00561EDF" w:rsidRPr="008A694B" w:rsidRDefault="008A6C6D" w:rsidP="008A6C6D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8A6C6D">
                              <w:rPr>
                                <w:rFonts w:eastAsia="Calibri"/>
                                <w:b/>
                                <w:bCs/>
                                <w:sz w:val="32"/>
                                <w:szCs w:val="32"/>
                                <w:lang w:val="en" w:bidi="ar-SA"/>
                              </w:rPr>
                              <w:t>General characteristics of th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155A792" w:rsidR="00561EDF" w:rsidRPr="008A694B" w:rsidRDefault="008A6C6D" w:rsidP="008A6C6D">
                      <w:pPr>
                        <w:bidi w:val="0"/>
                        <w:spacing w:after="160" w:line="259" w:lineRule="auto"/>
                        <w:jc w:val="center"/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8A6C6D">
                        <w:rPr>
                          <w:rFonts w:eastAsia="Calibri"/>
                          <w:b/>
                          <w:bCs/>
                          <w:sz w:val="32"/>
                          <w:szCs w:val="32"/>
                          <w:lang w:val="en" w:bidi="ar-SA"/>
                        </w:rPr>
                        <w:t>General characteristics of 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E6CA4" w14:textId="2CF344FF" w:rsidR="0000523F" w:rsidRPr="00CE5D63" w:rsidRDefault="00CE5D63" w:rsidP="0081180F">
      <w:pPr>
        <w:rPr>
          <w:rFonts w:cs="B Titr"/>
          <w:sz w:val="32"/>
          <w:szCs w:val="32"/>
        </w:rPr>
      </w:pPr>
      <w:r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5B23B4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4239A4C9" w14:textId="0EBB09FE" w:rsidR="00A40227" w:rsidRPr="00A40227" w:rsidRDefault="00A40227" w:rsidP="00A40227">
      <w:pPr>
        <w:bidi w:val="0"/>
        <w:ind w:left="540"/>
        <w:rPr>
          <w:rFonts w:cs="B Nazanin"/>
          <w:b/>
          <w:bCs/>
          <w:sz w:val="28"/>
          <w:szCs w:val="28"/>
        </w:rPr>
      </w:pPr>
    </w:p>
    <w:p w14:paraId="624A47D1" w14:textId="2ADED90E" w:rsidR="001A79CE" w:rsidRPr="0081180F" w:rsidRDefault="0081180F" w:rsidP="00A40227">
      <w:pPr>
        <w:numPr>
          <w:ilvl w:val="0"/>
          <w:numId w:val="2"/>
        </w:numPr>
        <w:tabs>
          <w:tab w:val="clear" w:pos="1260"/>
        </w:tabs>
        <w:bidi w:val="0"/>
        <w:ind w:left="540"/>
        <w:rPr>
          <w:rFonts w:cs="B Nazanin"/>
          <w:b/>
          <w:bCs/>
          <w:sz w:val="28"/>
          <w:szCs w:val="28"/>
        </w:rPr>
      </w:pPr>
      <w:r w:rsidRPr="001F6880">
        <w:rPr>
          <w:rFonts w:asciiTheme="majorBidi" w:hAnsiTheme="majorBidi" w:cstheme="majorBidi"/>
          <w:b/>
          <w:bCs/>
          <w:lang w:val="en"/>
        </w:rPr>
        <w:t>Details of the responsible teacher:</w:t>
      </w:r>
    </w:p>
    <w:p w14:paraId="6871C087" w14:textId="77777777" w:rsidR="0081180F" w:rsidRPr="003B4064" w:rsidRDefault="0081180F" w:rsidP="0081180F">
      <w:pPr>
        <w:bidi w:val="0"/>
        <w:ind w:left="540"/>
        <w:rPr>
          <w:rFonts w:cs="B Nazanin"/>
          <w:b/>
          <w:bCs/>
          <w:sz w:val="28"/>
          <w:szCs w:val="28"/>
        </w:rPr>
      </w:pP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620"/>
        <w:gridCol w:w="1800"/>
        <w:gridCol w:w="1331"/>
        <w:gridCol w:w="1152"/>
        <w:gridCol w:w="1407"/>
        <w:gridCol w:w="1418"/>
      </w:tblGrid>
      <w:tr w:rsidR="00E928DA" w14:paraId="40C0777F" w14:textId="77777777" w:rsidTr="00314B01">
        <w:trPr>
          <w:jc w:val="center"/>
        </w:trPr>
        <w:tc>
          <w:tcPr>
            <w:tcW w:w="1667" w:type="dxa"/>
            <w:shd w:val="clear" w:color="auto" w:fill="800000"/>
          </w:tcPr>
          <w:p w14:paraId="56B217E2" w14:textId="08298880" w:rsidR="00C1757F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Mobile Phone Number</w:t>
            </w:r>
          </w:p>
        </w:tc>
        <w:tc>
          <w:tcPr>
            <w:tcW w:w="1620" w:type="dxa"/>
            <w:shd w:val="clear" w:color="auto" w:fill="800000"/>
          </w:tcPr>
          <w:p w14:paraId="094B15B7" w14:textId="1191E28C" w:rsidR="00C1757F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Phone number</w:t>
            </w:r>
          </w:p>
        </w:tc>
        <w:tc>
          <w:tcPr>
            <w:tcW w:w="1800" w:type="dxa"/>
            <w:shd w:val="clear" w:color="auto" w:fill="800000"/>
          </w:tcPr>
          <w:p w14:paraId="208CD471" w14:textId="36B74345" w:rsidR="00C1757F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College/hospital</w:t>
            </w:r>
          </w:p>
        </w:tc>
        <w:tc>
          <w:tcPr>
            <w:tcW w:w="1331" w:type="dxa"/>
            <w:shd w:val="clear" w:color="auto" w:fill="800000"/>
          </w:tcPr>
          <w:p w14:paraId="55BEA70D" w14:textId="0881E79A" w:rsidR="00C1757F" w:rsidRPr="00E928DA" w:rsidRDefault="00E928DA" w:rsidP="005228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group</w:t>
            </w:r>
          </w:p>
        </w:tc>
        <w:tc>
          <w:tcPr>
            <w:tcW w:w="1152" w:type="dxa"/>
            <w:shd w:val="clear" w:color="auto" w:fill="800000"/>
          </w:tcPr>
          <w:p w14:paraId="0E1B79D0" w14:textId="3375159E" w:rsidR="00C1757F" w:rsidRPr="00E928DA" w:rsidRDefault="00E928DA" w:rsidP="005228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rank</w:t>
            </w:r>
          </w:p>
        </w:tc>
        <w:tc>
          <w:tcPr>
            <w:tcW w:w="1407" w:type="dxa"/>
            <w:shd w:val="clear" w:color="auto" w:fill="800000"/>
          </w:tcPr>
          <w:p w14:paraId="4F1CDD1B" w14:textId="323A81A3" w:rsidR="00C1757F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last name</w:t>
            </w:r>
          </w:p>
        </w:tc>
        <w:tc>
          <w:tcPr>
            <w:tcW w:w="1418" w:type="dxa"/>
            <w:shd w:val="clear" w:color="auto" w:fill="800000"/>
          </w:tcPr>
          <w:p w14:paraId="215B25A9" w14:textId="3F020B1E" w:rsidR="00C1757F" w:rsidRPr="00E928DA" w:rsidRDefault="00E928DA" w:rsidP="005228E6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"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rst </w:t>
            </w: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name</w:t>
            </w:r>
          </w:p>
        </w:tc>
      </w:tr>
      <w:tr w:rsidR="00E928DA" w14:paraId="3FF0D2C2" w14:textId="77777777" w:rsidTr="00314B01">
        <w:trPr>
          <w:jc w:val="center"/>
        </w:trPr>
        <w:tc>
          <w:tcPr>
            <w:tcW w:w="1667" w:type="dxa"/>
          </w:tcPr>
          <w:p w14:paraId="32B51855" w14:textId="3E31090C" w:rsidR="00C1757F" w:rsidRPr="00226130" w:rsidRDefault="005B23B4" w:rsidP="006D6EAA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68733C82" w14:textId="0D9B7FBB" w:rsidR="00C1757F" w:rsidRPr="00226130" w:rsidRDefault="005B23B4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7E539F2" w14:textId="08796AFD" w:rsidR="00C1757F" w:rsidRPr="00226130" w:rsidRDefault="005B23B4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1" w:type="dxa"/>
          </w:tcPr>
          <w:p w14:paraId="1FECAFEA" w14:textId="2FFED515" w:rsidR="00C1757F" w:rsidRPr="00226130" w:rsidRDefault="005B23B4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2" w:type="dxa"/>
          </w:tcPr>
          <w:p w14:paraId="562563EC" w14:textId="1C8F4D03" w:rsidR="00C1757F" w:rsidRPr="00226130" w:rsidRDefault="005B23B4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14:paraId="73772C3F" w14:textId="77777777" w:rsidR="00C1757F" w:rsidRPr="00B91144" w:rsidRDefault="005B23B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3DE97315" w14:textId="77777777" w:rsidR="00C1757F" w:rsidRPr="00B91144" w:rsidRDefault="005B23B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553EB24" w14:textId="3CD80BF8" w:rsidR="006D6EAA" w:rsidRPr="006D6EAA" w:rsidRDefault="006D6EAA" w:rsidP="006D6EAA">
      <w:pPr>
        <w:pStyle w:val="ListParagraph"/>
        <w:numPr>
          <w:ilvl w:val="0"/>
          <w:numId w:val="40"/>
        </w:numPr>
        <w:bidi w:val="0"/>
        <w:spacing w:after="160" w:line="259" w:lineRule="auto"/>
        <w:ind w:left="360"/>
        <w:rPr>
          <w:rFonts w:eastAsia="Calibri"/>
          <w:lang w:bidi="ar-SA"/>
        </w:rPr>
      </w:pPr>
      <w:r w:rsidRPr="006D6EAA">
        <w:rPr>
          <w:rFonts w:eastAsia="Calibri"/>
          <w:lang w:val="en" w:bidi="ar-SA"/>
        </w:rPr>
        <w:t>The professor in charge of the course is responsible for monitoring the course of the course and the tasks of the students and communicating with the students.</w:t>
      </w:r>
    </w:p>
    <w:p w14:paraId="474FECAE" w14:textId="5D547FD5" w:rsidR="006D6EAA" w:rsidRPr="006D6EAA" w:rsidRDefault="006D6EAA" w:rsidP="006D6EAA">
      <w:pPr>
        <w:pStyle w:val="ListParagraph"/>
        <w:numPr>
          <w:ilvl w:val="0"/>
          <w:numId w:val="40"/>
        </w:numPr>
        <w:bidi w:val="0"/>
        <w:spacing w:after="160" w:line="259" w:lineRule="auto"/>
        <w:ind w:left="360"/>
        <w:rPr>
          <w:rFonts w:eastAsia="Calibri"/>
          <w:lang w:bidi="ar-SA"/>
        </w:rPr>
      </w:pPr>
      <w:r w:rsidRPr="00546960">
        <w:rPr>
          <w:rFonts w:asciiTheme="majorBidi" w:hAnsiTheme="majorBidi" w:cstheme="majorBidi"/>
          <w:lang w:val="en"/>
        </w:rPr>
        <w:t>E-mail address of the responsible teacher:</w:t>
      </w:r>
    </w:p>
    <w:p w14:paraId="46729CAF" w14:textId="03C2E004" w:rsidR="006D6EAA" w:rsidRDefault="006D6EAA" w:rsidP="006D6EAA">
      <w:pPr>
        <w:ind w:left="180"/>
        <w:jc w:val="right"/>
        <w:rPr>
          <w:rFonts w:cs="B Nazanin"/>
          <w:b/>
          <w:bCs/>
          <w:rtl/>
        </w:rPr>
      </w:pPr>
    </w:p>
    <w:p w14:paraId="2016AEC2" w14:textId="7BC40FAB" w:rsidR="0000523F" w:rsidRPr="0082167F" w:rsidRDefault="005228E6" w:rsidP="00251983">
      <w:pPr>
        <w:bidi w:val="0"/>
        <w:spacing w:after="160" w:line="259" w:lineRule="auto"/>
        <w:jc w:val="center"/>
        <w:rPr>
          <w:rFonts w:eastAsia="Calibri"/>
          <w:b/>
          <w:bCs/>
          <w:sz w:val="32"/>
          <w:szCs w:val="32"/>
          <w:lang w:bidi="ar-SA"/>
        </w:rPr>
      </w:pPr>
      <w:r w:rsidRPr="005228E6">
        <w:rPr>
          <w:rFonts w:eastAsia="Calibri"/>
          <w:b/>
          <w:bCs/>
          <w:sz w:val="32"/>
          <w:szCs w:val="32"/>
          <w:lang w:val="en" w:bidi="ar-SA"/>
        </w:rPr>
        <w:t>Profile of associate professors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620"/>
        <w:gridCol w:w="1890"/>
        <w:gridCol w:w="1260"/>
        <w:gridCol w:w="1170"/>
        <w:gridCol w:w="1335"/>
        <w:gridCol w:w="1539"/>
      </w:tblGrid>
      <w:tr w:rsidR="005228E6" w14:paraId="22956505" w14:textId="77777777" w:rsidTr="005228E6">
        <w:trPr>
          <w:jc w:val="center"/>
        </w:trPr>
        <w:tc>
          <w:tcPr>
            <w:tcW w:w="1635" w:type="dxa"/>
            <w:shd w:val="clear" w:color="auto" w:fill="800000"/>
          </w:tcPr>
          <w:p w14:paraId="213B1A4D" w14:textId="562C220F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Mobile Phone Number</w:t>
            </w:r>
          </w:p>
        </w:tc>
        <w:tc>
          <w:tcPr>
            <w:tcW w:w="1620" w:type="dxa"/>
            <w:shd w:val="clear" w:color="auto" w:fill="800000"/>
          </w:tcPr>
          <w:p w14:paraId="736CBCEF" w14:textId="49976037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Phone number</w:t>
            </w:r>
          </w:p>
        </w:tc>
        <w:tc>
          <w:tcPr>
            <w:tcW w:w="1890" w:type="dxa"/>
            <w:shd w:val="clear" w:color="auto" w:fill="800000"/>
          </w:tcPr>
          <w:p w14:paraId="2D99092C" w14:textId="40951041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College/hospital</w:t>
            </w:r>
          </w:p>
        </w:tc>
        <w:tc>
          <w:tcPr>
            <w:tcW w:w="1260" w:type="dxa"/>
            <w:shd w:val="clear" w:color="auto" w:fill="800000"/>
          </w:tcPr>
          <w:p w14:paraId="6301A9A2" w14:textId="4FBC0783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group</w:t>
            </w:r>
          </w:p>
        </w:tc>
        <w:tc>
          <w:tcPr>
            <w:tcW w:w="1170" w:type="dxa"/>
            <w:shd w:val="clear" w:color="auto" w:fill="800000"/>
          </w:tcPr>
          <w:p w14:paraId="51D5A516" w14:textId="1BA53282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rank</w:t>
            </w:r>
          </w:p>
        </w:tc>
        <w:tc>
          <w:tcPr>
            <w:tcW w:w="1335" w:type="dxa"/>
            <w:shd w:val="clear" w:color="auto" w:fill="800000"/>
          </w:tcPr>
          <w:p w14:paraId="0C2B12CA" w14:textId="7E4584F9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last name</w:t>
            </w:r>
            <w:r>
              <w:rPr>
                <w:rFonts w:cs="B Nazanin"/>
                <w:b/>
                <w:bCs/>
                <w:color w:val="FFFFFF"/>
              </w:rPr>
              <w:t xml:space="preserve"> </w:t>
            </w:r>
          </w:p>
        </w:tc>
        <w:tc>
          <w:tcPr>
            <w:tcW w:w="1539" w:type="dxa"/>
            <w:shd w:val="clear" w:color="auto" w:fill="800000"/>
          </w:tcPr>
          <w:p w14:paraId="6B7C8208" w14:textId="05328DA5" w:rsidR="005228E6" w:rsidRPr="00B91144" w:rsidRDefault="005228E6" w:rsidP="005228E6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rst </w:t>
            </w:r>
            <w:r w:rsidRPr="00E928DA">
              <w:rPr>
                <w:rFonts w:asciiTheme="majorBidi" w:hAnsiTheme="majorBidi" w:cstheme="majorBidi"/>
                <w:b/>
                <w:bCs/>
                <w:sz w:val="22"/>
                <w:szCs w:val="22"/>
                <w:lang w:val="en"/>
              </w:rPr>
              <w:t>name</w:t>
            </w:r>
          </w:p>
        </w:tc>
      </w:tr>
      <w:tr w:rsidR="005228E6" w14:paraId="18AEBDCB" w14:textId="77777777" w:rsidTr="005228E6">
        <w:trPr>
          <w:jc w:val="center"/>
        </w:trPr>
        <w:tc>
          <w:tcPr>
            <w:tcW w:w="1635" w:type="dxa"/>
          </w:tcPr>
          <w:p w14:paraId="58512AE2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3CE7178A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087ED125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14:paraId="042A1AEA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5E572566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14:paraId="5042A23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9" w:type="dxa"/>
          </w:tcPr>
          <w:p w14:paraId="2755912A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228E6" w14:paraId="2F7E0138" w14:textId="77777777" w:rsidTr="005228E6">
        <w:trPr>
          <w:jc w:val="center"/>
        </w:trPr>
        <w:tc>
          <w:tcPr>
            <w:tcW w:w="1635" w:type="dxa"/>
          </w:tcPr>
          <w:p w14:paraId="02B3DDCE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4950DF22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3E8CF72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14:paraId="40F1FE1D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1EAE76CE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14:paraId="26106F4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9" w:type="dxa"/>
          </w:tcPr>
          <w:p w14:paraId="5F89408B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228E6" w14:paraId="07042473" w14:textId="77777777" w:rsidTr="005228E6">
        <w:trPr>
          <w:jc w:val="center"/>
        </w:trPr>
        <w:tc>
          <w:tcPr>
            <w:tcW w:w="1635" w:type="dxa"/>
          </w:tcPr>
          <w:p w14:paraId="19AC44B7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14:paraId="00D4D7DB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14:paraId="0069A8F4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14:paraId="70835B8D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14:paraId="7A5C1D6D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14:paraId="3AE1D403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9" w:type="dxa"/>
          </w:tcPr>
          <w:p w14:paraId="048F42D9" w14:textId="77777777" w:rsidR="005228E6" w:rsidRPr="00B91144" w:rsidRDefault="005228E6" w:rsidP="005228E6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079E5F70" w14:textId="707C03AA" w:rsidR="00251983" w:rsidRDefault="00251983" w:rsidP="00251983">
      <w:pPr>
        <w:ind w:left="3240"/>
        <w:jc w:val="right"/>
        <w:rPr>
          <w:rFonts w:asciiTheme="majorBidi" w:hAnsiTheme="majorBidi" w:cstheme="majorBidi"/>
          <w:b/>
          <w:bCs/>
          <w:lang w:val="en"/>
        </w:rPr>
      </w:pPr>
      <w:r w:rsidRPr="00546960">
        <w:rPr>
          <w:rFonts w:asciiTheme="majorBidi" w:hAnsiTheme="majorBidi" w:cstheme="majorBidi"/>
          <w:b/>
          <w:bCs/>
          <w:lang w:val="en"/>
        </w:rPr>
        <w:t>Associate professors can access specific parts of the course.</w:t>
      </w:r>
    </w:p>
    <w:p w14:paraId="60A57B14" w14:textId="77777777" w:rsidR="00B72DA0" w:rsidRDefault="00B72DA0" w:rsidP="00251983">
      <w:pPr>
        <w:ind w:left="3240"/>
        <w:jc w:val="right"/>
        <w:rPr>
          <w:rFonts w:cs="B Nazanin"/>
          <w:sz w:val="28"/>
          <w:szCs w:val="28"/>
        </w:rPr>
      </w:pPr>
    </w:p>
    <w:p w14:paraId="2744F1F4" w14:textId="1CE7E73A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490002E2" w:rsidR="00DA4D38" w:rsidRPr="0082167F" w:rsidRDefault="0082167F" w:rsidP="0082167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6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Objectives and introduction of the 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490002E2" w:rsidR="00DA4D38" w:rsidRPr="0082167F" w:rsidRDefault="0082167F" w:rsidP="0082167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2167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Objectives and introduction of the le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0060F8F" w:rsidR="005931AB" w:rsidRDefault="005931AB" w:rsidP="004C5027">
      <w:pPr>
        <w:rPr>
          <w:rFonts w:cs="B Nazanin"/>
          <w:sz w:val="28"/>
          <w:szCs w:val="28"/>
        </w:rPr>
      </w:pPr>
    </w:p>
    <w:p w14:paraId="3CFDD76D" w14:textId="7842F9C2" w:rsidR="00CE313A" w:rsidRDefault="00CE313A" w:rsidP="003A5B65">
      <w:pPr>
        <w:bidi w:val="0"/>
        <w:spacing w:after="160" w:line="259" w:lineRule="auto"/>
        <w:jc w:val="both"/>
        <w:rPr>
          <w:rFonts w:asciiTheme="majorBidi" w:hAnsiTheme="majorBidi" w:cstheme="majorBidi"/>
          <w:sz w:val="22"/>
          <w:szCs w:val="22"/>
          <w:lang w:val="en"/>
        </w:rPr>
      </w:pPr>
      <w:r w:rsidRPr="00CE313A">
        <w:rPr>
          <w:rFonts w:cs="B Nazanin"/>
          <w:b/>
          <w:bCs/>
          <w:sz w:val="28"/>
          <w:szCs w:val="28"/>
        </w:rPr>
        <w:t>A:</w:t>
      </w:r>
      <w:r>
        <w:rPr>
          <w:rFonts w:cs="B Nazanin"/>
          <w:b/>
          <w:bCs/>
          <w:sz w:val="28"/>
          <w:szCs w:val="28"/>
        </w:rPr>
        <w:t xml:space="preserve"> </w:t>
      </w:r>
      <w:r w:rsidRPr="00546960">
        <w:rPr>
          <w:rFonts w:asciiTheme="majorBidi" w:hAnsiTheme="majorBidi" w:cstheme="majorBidi"/>
          <w:b/>
          <w:bCs/>
          <w:lang w:val="en"/>
        </w:rPr>
        <w:t>Write down the general objectives of the lesson for students:</w:t>
      </w:r>
      <w:r w:rsidRPr="00E579B9">
        <w:rPr>
          <w:rFonts w:asciiTheme="majorBidi" w:hAnsiTheme="majorBidi" w:cstheme="majorBidi"/>
          <w:sz w:val="22"/>
          <w:szCs w:val="22"/>
          <w:lang w:val="en"/>
        </w:rPr>
        <w:t xml:space="preserve"> </w:t>
      </w:r>
      <w:r w:rsidR="00FF3242" w:rsidRPr="00E579B9">
        <w:rPr>
          <w:rFonts w:asciiTheme="majorBidi" w:hAnsiTheme="majorBidi" w:cstheme="majorBidi"/>
          <w:sz w:val="22"/>
          <w:szCs w:val="22"/>
          <w:lang w:val="en"/>
        </w:rPr>
        <w:t>(</w:t>
      </w:r>
      <w:r w:rsidR="004A610F" w:rsidRPr="00E579B9">
        <w:rPr>
          <w:rFonts w:asciiTheme="majorBidi" w:hAnsiTheme="majorBidi" w:cstheme="majorBidi"/>
          <w:sz w:val="22"/>
          <w:szCs w:val="22"/>
          <w:lang w:val="en"/>
        </w:rPr>
        <w:t>Pay attention, the content that is introduced to the students as a source of the test must cover the objectives of the lesson and the final test of the students must also match the objectives of the lesson.</w:t>
      </w:r>
      <w:r w:rsidR="00FF3242" w:rsidRPr="00E579B9">
        <w:rPr>
          <w:rFonts w:asciiTheme="majorBidi" w:hAnsiTheme="majorBidi" w:cstheme="majorBidi"/>
          <w:sz w:val="22"/>
          <w:szCs w:val="22"/>
          <w:lang w:val="en"/>
        </w:rPr>
        <w:t>)</w:t>
      </w:r>
    </w:p>
    <w:p w14:paraId="3C746DD4" w14:textId="0B7222F1" w:rsidR="00BF138C" w:rsidRDefault="00BF138C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34B33358" w14:textId="370BDC73" w:rsidR="00BF138C" w:rsidRDefault="00BF138C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5D150596" w14:textId="4762FA0C" w:rsidR="00BF138C" w:rsidRDefault="00BF138C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3B1F6D69" w14:textId="49348890" w:rsidR="00BF138C" w:rsidRDefault="00BF138C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7F67D147" w14:textId="2362B524" w:rsidR="00BF138C" w:rsidRDefault="00BF138C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  <w:r>
        <w:rPr>
          <w:rFonts w:asciiTheme="majorBidi" w:hAnsiTheme="majorBidi" w:cstheme="majorBidi"/>
          <w:sz w:val="22"/>
          <w:szCs w:val="22"/>
          <w:lang w:val="en"/>
        </w:rPr>
        <w:t xml:space="preserve"> </w:t>
      </w:r>
    </w:p>
    <w:p w14:paraId="1CCBE2FF" w14:textId="77777777" w:rsidR="00BF138C" w:rsidRPr="00BF138C" w:rsidRDefault="00BF138C" w:rsidP="00BF138C">
      <w:pPr>
        <w:pStyle w:val="ListParagraph"/>
        <w:numPr>
          <w:ilvl w:val="0"/>
          <w:numId w:val="43"/>
        </w:numPr>
        <w:bidi w:val="0"/>
        <w:spacing w:after="160" w:line="360" w:lineRule="auto"/>
        <w:rPr>
          <w:rFonts w:asciiTheme="majorBidi" w:hAnsiTheme="majorBidi" w:cstheme="majorBidi"/>
          <w:sz w:val="22"/>
          <w:szCs w:val="22"/>
          <w:lang w:val="en"/>
        </w:rPr>
      </w:pPr>
    </w:p>
    <w:p w14:paraId="5D4CB763" w14:textId="77777777" w:rsidR="00E96700" w:rsidRPr="00E96700" w:rsidRDefault="00E96700" w:rsidP="003A5B65">
      <w:pPr>
        <w:bidi w:val="0"/>
        <w:spacing w:after="160" w:line="259" w:lineRule="auto"/>
        <w:jc w:val="both"/>
        <w:rPr>
          <w:rFonts w:asciiTheme="majorBidi" w:hAnsiTheme="majorBidi" w:cstheme="majorBidi"/>
        </w:rPr>
      </w:pPr>
      <w:r w:rsidRPr="00E96700">
        <w:rPr>
          <w:rFonts w:asciiTheme="majorBidi" w:hAnsiTheme="majorBidi" w:cstheme="majorBidi"/>
          <w:b/>
          <w:bCs/>
          <w:lang w:val="en"/>
        </w:rPr>
        <w:t xml:space="preserve">B: Write a brief introduction about this lesson in about 250 to 300 words. Make sure to include the following introductions </w:t>
      </w:r>
      <w:r w:rsidRPr="00E96700">
        <w:rPr>
          <w:rFonts w:asciiTheme="majorBidi" w:hAnsiTheme="majorBidi" w:cstheme="majorBidi"/>
          <w:lang w:val="en"/>
        </w:rPr>
        <w:t>(the application and connection of the course with the field or course, a general explanation of your work style and the course process, your expectations from students, such as answering assignments on time, actively participating in interactions, etc.)</w:t>
      </w:r>
    </w:p>
    <w:p w14:paraId="711A97F6" w14:textId="376118B2" w:rsidR="009E6FEE" w:rsidRPr="004A610F" w:rsidRDefault="009E6FEE" w:rsidP="009E6FEE">
      <w:pPr>
        <w:bidi w:val="0"/>
        <w:spacing w:after="160" w:line="259" w:lineRule="auto"/>
        <w:rPr>
          <w:rFonts w:asciiTheme="majorBidi" w:hAnsiTheme="majorBidi" w:cstheme="majorBidi"/>
          <w:rtl/>
          <w:lang w:val="en"/>
        </w:rPr>
      </w:pPr>
    </w:p>
    <w:p w14:paraId="7AFE693F" w14:textId="3972B3E2" w:rsidR="009E7364" w:rsidRDefault="00BF138C" w:rsidP="00BF138C">
      <w:pPr>
        <w:tabs>
          <w:tab w:val="right" w:leader="dot" w:pos="9360"/>
        </w:tabs>
        <w:spacing w:line="360" w:lineRule="auto"/>
        <w:jc w:val="righ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bookmarkStart w:id="1" w:name="_Hlk114653802"/>
    </w:p>
    <w:bookmarkEnd w:id="1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90B4939" w:rsidR="00470459" w:rsidRPr="0073767D" w:rsidRDefault="0073767D" w:rsidP="00470459">
                            <w:pPr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</w:rPr>
                            </w:pPr>
                            <w:r w:rsidRPr="007376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Determining face-to-face lesson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90B4939" w:rsidR="00470459" w:rsidRPr="0073767D" w:rsidRDefault="0073767D" w:rsidP="00470459">
                      <w:pPr>
                        <w:jc w:val="center"/>
                        <w:rPr>
                          <w:rFonts w:cs="B Titr"/>
                          <w:sz w:val="44"/>
                          <w:szCs w:val="44"/>
                        </w:rPr>
                      </w:pPr>
                      <w:r w:rsidRPr="0073767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"/>
                        </w:rPr>
                        <w:t>Determining face-to-face lesson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9085" w:type="dxa"/>
        <w:tblLayout w:type="fixed"/>
        <w:tblLook w:val="04A0" w:firstRow="1" w:lastRow="0" w:firstColumn="1" w:lastColumn="0" w:noHBand="0" w:noVBand="1"/>
      </w:tblPr>
      <w:tblGrid>
        <w:gridCol w:w="1805"/>
        <w:gridCol w:w="1609"/>
        <w:gridCol w:w="1541"/>
        <w:gridCol w:w="3502"/>
        <w:gridCol w:w="628"/>
      </w:tblGrid>
      <w:tr w:rsidR="0073767D" w:rsidRPr="00C17780" w14:paraId="5EC6A1FC" w14:textId="77777777" w:rsidTr="00B20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8B47219" w14:textId="093133C9" w:rsidR="0073767D" w:rsidRPr="0073767D" w:rsidRDefault="0073767D" w:rsidP="0073767D">
            <w:pPr>
              <w:jc w:val="center"/>
              <w:rPr>
                <w:rFonts w:asciiTheme="majorBidi" w:hAnsiTheme="majorBidi"/>
                <w:b w:val="0"/>
                <w:bCs w:val="0"/>
                <w:lang w:val="en"/>
              </w:rPr>
            </w:pPr>
            <w:r w:rsidRPr="0073767D">
              <w:rPr>
                <w:rFonts w:asciiTheme="majorBidi" w:hAnsiTheme="majorBidi"/>
                <w:lang w:val="en"/>
              </w:rPr>
              <w:t>How to provide the necessary facilities</w:t>
            </w:r>
          </w:p>
        </w:tc>
        <w:tc>
          <w:tcPr>
            <w:tcW w:w="1609" w:type="dxa"/>
            <w:vAlign w:val="center"/>
          </w:tcPr>
          <w:p w14:paraId="22E64599" w14:textId="7AA57633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73767D">
              <w:rPr>
                <w:rFonts w:asciiTheme="majorBidi" w:hAnsiTheme="majorBidi"/>
                <w:lang w:val="en"/>
              </w:rPr>
              <w:t>How to present</w:t>
            </w:r>
          </w:p>
          <w:p w14:paraId="54713133" w14:textId="0D29AA2D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rtl/>
                <w:lang w:val="en-IE"/>
              </w:rPr>
            </w:pPr>
          </w:p>
        </w:tc>
        <w:tc>
          <w:tcPr>
            <w:tcW w:w="1541" w:type="dxa"/>
            <w:vAlign w:val="center"/>
          </w:tcPr>
          <w:p w14:paraId="1579448D" w14:textId="6574B332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73767D">
              <w:rPr>
                <w:rFonts w:asciiTheme="majorBidi" w:hAnsiTheme="majorBidi"/>
                <w:lang w:val="en"/>
              </w:rPr>
              <w:t>Date of presentation</w:t>
            </w:r>
          </w:p>
        </w:tc>
        <w:tc>
          <w:tcPr>
            <w:tcW w:w="3502" w:type="dxa"/>
            <w:vAlign w:val="center"/>
          </w:tcPr>
          <w:p w14:paraId="68479296" w14:textId="69611F79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rtl/>
                <w:lang w:val="en-IE"/>
              </w:rPr>
            </w:pPr>
            <w:r w:rsidRPr="0073767D">
              <w:rPr>
                <w:rFonts w:asciiTheme="majorBidi" w:hAnsiTheme="majorBidi"/>
                <w:lang w:val="en"/>
              </w:rPr>
              <w:t>The title of the face-to-face meeting</w:t>
            </w:r>
          </w:p>
        </w:tc>
        <w:tc>
          <w:tcPr>
            <w:tcW w:w="628" w:type="dxa"/>
            <w:vAlign w:val="center"/>
          </w:tcPr>
          <w:p w14:paraId="59A97B08" w14:textId="77777777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73767D">
              <w:rPr>
                <w:rFonts w:asciiTheme="majorBidi" w:hAnsiTheme="majorBidi"/>
                <w:lang w:val="en"/>
              </w:rPr>
              <w:t>No</w:t>
            </w:r>
          </w:p>
          <w:p w14:paraId="1CCF7BA1" w14:textId="34A867B4" w:rsidR="0073767D" w:rsidRPr="0073767D" w:rsidRDefault="0073767D" w:rsidP="0073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</w:p>
        </w:tc>
      </w:tr>
      <w:tr w:rsidR="0073767D" w:rsidRPr="00C17780" w14:paraId="507CCAD5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F8B4CD8" w14:textId="77777777" w:rsidR="0073767D" w:rsidRPr="00DE1FAA" w:rsidRDefault="0073767D" w:rsidP="0073767D">
            <w:pPr>
              <w:ind w:left="360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2D89FA8B" w14:textId="1682B8B4" w:rsidR="0073767D" w:rsidRPr="00C17780" w:rsidRDefault="0073767D" w:rsidP="0073767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215D765F" w14:textId="0F48DAF2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1992E61E" w14:textId="59CD47BB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21804250" w14:textId="61337C0B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2B2EE296" w14:textId="77777777" w:rsidTr="00B20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CFDD2A8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29209C1A" w14:textId="1A20B405" w:rsidR="0073767D" w:rsidRPr="00C17780" w:rsidRDefault="0073767D" w:rsidP="007376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631167B0" w14:textId="3CEC69C8" w:rsidR="0073767D" w:rsidRPr="00C17780" w:rsidRDefault="0073767D" w:rsidP="00737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2DC3A767" w14:textId="3A0B4EE0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1C31524C" w14:textId="316F5F16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4A77FC49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B3A5D1F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54BACAF6" w14:textId="0E8C5AAF" w:rsidR="0073767D" w:rsidRPr="00C17780" w:rsidRDefault="0073767D" w:rsidP="007376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1D091516" w14:textId="6D7B74C4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007ABF0B" w14:textId="6149EBFD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1055E67D" w14:textId="0817F62E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792D3539" w14:textId="77777777" w:rsidTr="00B20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862354D" w14:textId="77777777" w:rsidR="0073767D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0DE762FB" w14:textId="459E8E67" w:rsidR="0073767D" w:rsidRPr="00C17780" w:rsidRDefault="0073767D" w:rsidP="007376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00CD027E" w14:textId="74A8CF8D" w:rsidR="0073767D" w:rsidRPr="00C17780" w:rsidRDefault="0073767D" w:rsidP="00737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53E53DF1" w14:textId="4E55DE6C" w:rsidR="0073767D" w:rsidRPr="00C17780" w:rsidRDefault="0073767D" w:rsidP="007D42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5F9884D8" w14:textId="663EEBCA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3680D5A5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03650EB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30AEE2F7" w14:textId="0686733E" w:rsidR="0073767D" w:rsidRPr="00C17780" w:rsidRDefault="0073767D" w:rsidP="007376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4045F925" w14:textId="149235CA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5773CAFE" w14:textId="1FBC3C32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6B8DB5B5" w14:textId="30765A8D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74486B08" w14:textId="77777777" w:rsidTr="00B20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8931FC" w14:textId="77777777" w:rsidR="0073767D" w:rsidRPr="00DE1FAA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0A5CB9C5" w14:textId="70032233" w:rsidR="0073767D" w:rsidRPr="00C17780" w:rsidRDefault="0073767D" w:rsidP="0073767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224F8100" w14:textId="335F35CE" w:rsidR="0073767D" w:rsidRPr="00C17780" w:rsidRDefault="0073767D" w:rsidP="007376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5F14ACF2" w14:textId="1EEC7857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092F3D1E" w14:textId="7FC84498" w:rsidR="0073767D" w:rsidRPr="00C17780" w:rsidRDefault="0073767D" w:rsidP="007376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3767D" w:rsidRPr="00C17780" w14:paraId="5844BC1D" w14:textId="77777777" w:rsidTr="00B2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F66417C" w14:textId="77777777" w:rsidR="0073767D" w:rsidRDefault="0073767D" w:rsidP="0073767D">
            <w:pPr>
              <w:ind w:left="360"/>
              <w:jc w:val="both"/>
              <w:rPr>
                <w:rFonts w:asciiTheme="minorBidi" w:hAnsiTheme="minorBidi" w:cs="B Mitra"/>
                <w:rtl/>
              </w:rPr>
            </w:pPr>
          </w:p>
        </w:tc>
        <w:tc>
          <w:tcPr>
            <w:tcW w:w="1609" w:type="dxa"/>
          </w:tcPr>
          <w:p w14:paraId="22369E79" w14:textId="4314EF9E" w:rsidR="0073767D" w:rsidRPr="00C17780" w:rsidRDefault="0073767D" w:rsidP="0073767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1" w:type="dxa"/>
          </w:tcPr>
          <w:p w14:paraId="246A5EBA" w14:textId="377E44BC" w:rsidR="0073767D" w:rsidRPr="00C17780" w:rsidRDefault="0073767D" w:rsidP="0073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3502" w:type="dxa"/>
          </w:tcPr>
          <w:p w14:paraId="1FC0C616" w14:textId="139C0E2A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628" w:type="dxa"/>
          </w:tcPr>
          <w:p w14:paraId="4C93AC45" w14:textId="1F9C71A8" w:rsidR="0073767D" w:rsidRPr="00C17780" w:rsidRDefault="0073767D" w:rsidP="00737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15E0B8F8" w:rsidR="007D054F" w:rsidRPr="00B207B2" w:rsidRDefault="00B207B2" w:rsidP="00B207B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07B2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Determining non-attendance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15E0B8F8" w:rsidR="007D054F" w:rsidRPr="00B207B2" w:rsidRDefault="00B207B2" w:rsidP="00B207B2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B207B2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Determining non-attendance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5B23B4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5B23B4" w:rsidP="007D054F">
      <w:pPr>
        <w:rPr>
          <w:rFonts w:cs="B Nazanin"/>
          <w:sz w:val="28"/>
          <w:szCs w:val="28"/>
          <w:rtl/>
        </w:rPr>
      </w:pPr>
    </w:p>
    <w:p w14:paraId="3BA7050C" w14:textId="25F3EAEE" w:rsidR="00EE7E23" w:rsidRDefault="00EE7E23" w:rsidP="00EE7E23">
      <w:pPr>
        <w:bidi w:val="0"/>
        <w:rPr>
          <w:rFonts w:cs="B Nazanin"/>
        </w:rPr>
      </w:pPr>
      <w:r w:rsidRPr="00EE7E23">
        <w:rPr>
          <w:rFonts w:cs="B Nazanin"/>
        </w:rPr>
        <w:br/>
        <w:t>According to the approved educational regulations, it is possible to hold four-seventeenth of the hours of theoretical lessons as blended learning in the form of a non-attendance class.</w:t>
      </w:r>
    </w:p>
    <w:p w14:paraId="2B4EB11C" w14:textId="730CC42E" w:rsidR="00EE7E23" w:rsidRDefault="00EE7E23" w:rsidP="00EE7E23">
      <w:pPr>
        <w:bidi w:val="0"/>
        <w:rPr>
          <w:rFonts w:cs="B Nazanin"/>
          <w:lang w:val="en"/>
        </w:rPr>
      </w:pPr>
      <w:r w:rsidRPr="00EE7E23">
        <w:rPr>
          <w:rFonts w:cs="B Nazanin"/>
          <w:lang w:val="en"/>
        </w:rPr>
        <w:t>(This type of presentation is used for non-clinical unit lessons. Note that in this approach certain parts of the content are not covered in the face-to-face section).</w:t>
      </w:r>
    </w:p>
    <w:p w14:paraId="4BCF0774" w14:textId="08095EB0" w:rsidR="00EE7E23" w:rsidRDefault="00EE7E23" w:rsidP="00EE7E23">
      <w:pPr>
        <w:bidi w:val="0"/>
        <w:rPr>
          <w:rFonts w:cs="B Nazanin"/>
        </w:rPr>
      </w:pPr>
      <w:r w:rsidRPr="00EE7E23">
        <w:rPr>
          <w:rFonts w:cs="B Nazanin"/>
        </w:rPr>
        <w:br/>
        <w:t>If you use this approach, complete the following table:</w:t>
      </w:r>
    </w:p>
    <w:p w14:paraId="77312696" w14:textId="03D588A4" w:rsidR="00B72DA0" w:rsidRPr="00EE7E23" w:rsidRDefault="00B72DA0" w:rsidP="00B72DA0">
      <w:pPr>
        <w:bidi w:val="0"/>
        <w:rPr>
          <w:rFonts w:cs="B Nazanin"/>
        </w:rPr>
      </w:pPr>
    </w:p>
    <w:p w14:paraId="19886B2E" w14:textId="77777777" w:rsidR="00EE7E23" w:rsidRPr="00EE7E23" w:rsidRDefault="00EE7E23" w:rsidP="00EE7E23">
      <w:pPr>
        <w:bidi w:val="0"/>
        <w:rPr>
          <w:rFonts w:cs="B Nazanin"/>
        </w:rPr>
      </w:pPr>
    </w:p>
    <w:p w14:paraId="1CEF4431" w14:textId="48A366BA" w:rsidR="00B17F2D" w:rsidRDefault="00B17F2D" w:rsidP="00920066">
      <w:pPr>
        <w:ind w:left="900" w:hanging="180"/>
        <w:jc w:val="both"/>
        <w:rPr>
          <w:rFonts w:cs="B Nazanin"/>
          <w:b/>
          <w:bCs/>
          <w:color w:val="FF0000"/>
          <w:sz w:val="28"/>
          <w:szCs w:val="28"/>
        </w:rPr>
      </w:pPr>
    </w:p>
    <w:tbl>
      <w:tblPr>
        <w:tblStyle w:val="TableGrid"/>
        <w:bidiVisual/>
        <w:tblW w:w="0" w:type="auto"/>
        <w:tblInd w:w="176" w:type="dxa"/>
        <w:tblLook w:val="04A0" w:firstRow="1" w:lastRow="0" w:firstColumn="1" w:lastColumn="0" w:noHBand="0" w:noVBand="1"/>
      </w:tblPr>
      <w:tblGrid>
        <w:gridCol w:w="3962"/>
        <w:gridCol w:w="2860"/>
        <w:gridCol w:w="3072"/>
      </w:tblGrid>
      <w:tr w:rsidR="00FF0FFA" w14:paraId="361B6C84" w14:textId="77777777" w:rsidTr="0030555C">
        <w:tc>
          <w:tcPr>
            <w:tcW w:w="3962" w:type="dxa"/>
            <w:shd w:val="clear" w:color="auto" w:fill="990000"/>
          </w:tcPr>
          <w:p w14:paraId="740984D5" w14:textId="77777777" w:rsidR="00FF0FFA" w:rsidRPr="00C72ECC" w:rsidRDefault="00FF0FFA" w:rsidP="00FF0FFA">
            <w:pPr>
              <w:jc w:val="center"/>
              <w:rPr>
                <w:rFonts w:cs="B Nazanin"/>
                <w:lang w:val="en"/>
              </w:rPr>
            </w:pPr>
            <w:r w:rsidRPr="00C72ECC">
              <w:rPr>
                <w:rFonts w:cs="B Nazanin"/>
                <w:lang w:val="en"/>
              </w:rPr>
              <w:t>The method of covering content in absentia</w:t>
            </w:r>
          </w:p>
          <w:p w14:paraId="722225A9" w14:textId="5B7D022A" w:rsidR="00FF0FFA" w:rsidRPr="00C72ECC" w:rsidRDefault="00FF0FFA" w:rsidP="00FF0FFA">
            <w:pPr>
              <w:jc w:val="center"/>
              <w:rPr>
                <w:rFonts w:cs="B Nazanin"/>
                <w:rtl/>
              </w:rPr>
            </w:pPr>
            <w:r w:rsidRPr="00C72ECC">
              <w:rPr>
                <w:rFonts w:cs="B Nazanin"/>
                <w:lang w:val="en"/>
              </w:rPr>
              <w:t>(Including how to present, being online or not, required facilities, etc.)</w:t>
            </w:r>
          </w:p>
        </w:tc>
        <w:tc>
          <w:tcPr>
            <w:tcW w:w="2860" w:type="dxa"/>
            <w:shd w:val="clear" w:color="auto" w:fill="990000"/>
          </w:tcPr>
          <w:p w14:paraId="077D4400" w14:textId="77777777" w:rsidR="00FF0FFA" w:rsidRPr="00C72ECC" w:rsidRDefault="00FF0FFA" w:rsidP="00FF0FFA">
            <w:pPr>
              <w:jc w:val="center"/>
              <w:rPr>
                <w:rFonts w:cs="B Nazanin"/>
              </w:rPr>
            </w:pPr>
            <w:r w:rsidRPr="00C72ECC">
              <w:rPr>
                <w:rFonts w:cs="B Nazanin"/>
                <w:lang w:val="en"/>
              </w:rPr>
              <w:t>The reason for the possibility of absenteeism</w:t>
            </w:r>
          </w:p>
          <w:p w14:paraId="230BA760" w14:textId="77777777" w:rsidR="00FF0FFA" w:rsidRPr="00C72ECC" w:rsidRDefault="00FF0FFA" w:rsidP="00FF0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72" w:type="dxa"/>
            <w:shd w:val="clear" w:color="auto" w:fill="990000"/>
          </w:tcPr>
          <w:p w14:paraId="1120E5C5" w14:textId="0522393A" w:rsidR="00FF0FFA" w:rsidRPr="00C72ECC" w:rsidRDefault="00FF0FFA" w:rsidP="00FF0FFA">
            <w:pPr>
              <w:jc w:val="center"/>
              <w:rPr>
                <w:rFonts w:cs="B Nazanin"/>
                <w:rtl/>
              </w:rPr>
            </w:pPr>
            <w:r w:rsidRPr="00C72ECC">
              <w:rPr>
                <w:rFonts w:cs="B Nazanin"/>
                <w:lang w:val="en"/>
              </w:rPr>
              <w:t>Anticipated non-attendance part (including the title, date of presentation, the second session of all the in-person and non-attendance sessions)</w:t>
            </w:r>
          </w:p>
        </w:tc>
      </w:tr>
      <w:tr w:rsidR="00FF0FFA" w14:paraId="7DFC11DA" w14:textId="77777777" w:rsidTr="0030555C">
        <w:tc>
          <w:tcPr>
            <w:tcW w:w="3962" w:type="dxa"/>
          </w:tcPr>
          <w:p w14:paraId="551ED566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60" w:type="dxa"/>
          </w:tcPr>
          <w:p w14:paraId="1AED94E8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27763C82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F0FFA" w14:paraId="5BD4C6B6" w14:textId="77777777" w:rsidTr="0030555C">
        <w:tc>
          <w:tcPr>
            <w:tcW w:w="3962" w:type="dxa"/>
          </w:tcPr>
          <w:p w14:paraId="4A45D51A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60" w:type="dxa"/>
          </w:tcPr>
          <w:p w14:paraId="740D187D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72" w:type="dxa"/>
          </w:tcPr>
          <w:p w14:paraId="35716FA4" w14:textId="77777777" w:rsidR="00FF0FFA" w:rsidRDefault="00FF0FFA" w:rsidP="00FF0F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CB17FBC" w14:textId="77777777" w:rsidR="00FF0FFA" w:rsidRPr="00BC2654" w:rsidRDefault="00FF0FFA" w:rsidP="00FF0FFA">
      <w:pPr>
        <w:ind w:left="900" w:hanging="180"/>
        <w:jc w:val="center"/>
        <w:rPr>
          <w:rFonts w:cs="B Nazanin"/>
          <w:sz w:val="28"/>
          <w:szCs w:val="28"/>
          <w:rtl/>
        </w:rPr>
      </w:pPr>
    </w:p>
    <w:p w14:paraId="6ECAB61F" w14:textId="51FB7274" w:rsidR="00A93ED2" w:rsidRDefault="005B23B4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5B23B4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1709CD23" w:rsidR="00DA4D38" w:rsidRPr="00AB1914" w:rsidRDefault="00AB1914" w:rsidP="00AB1914">
                            <w:pPr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14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Study resources for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1709CD23" w:rsidR="00DA4D38" w:rsidRPr="00AB1914" w:rsidRDefault="00AB1914" w:rsidP="00AB1914">
                      <w:pPr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AB1914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Study resources for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5B23B4" w:rsidP="0065631A">
      <w:pPr>
        <w:rPr>
          <w:rFonts w:cs="B Nazanin"/>
          <w:rtl/>
        </w:rPr>
      </w:pPr>
    </w:p>
    <w:p w14:paraId="052AEA3E" w14:textId="77777777" w:rsidR="007E32AD" w:rsidRDefault="005B23B4" w:rsidP="007E32AD">
      <w:pPr>
        <w:rPr>
          <w:rFonts w:cs="B Nazanin"/>
          <w:rtl/>
        </w:rPr>
      </w:pPr>
    </w:p>
    <w:p w14:paraId="7FB08330" w14:textId="77777777" w:rsidR="00AB1914" w:rsidRPr="00AB1914" w:rsidRDefault="00AB1914" w:rsidP="00AB1914">
      <w:pPr>
        <w:bidi w:val="0"/>
        <w:rPr>
          <w:rFonts w:cs="B Nazanin"/>
          <w:sz w:val="28"/>
          <w:szCs w:val="28"/>
        </w:rPr>
      </w:pPr>
      <w:r w:rsidRPr="00AB1914">
        <w:rPr>
          <w:rFonts w:cs="B Nazanin"/>
          <w:sz w:val="28"/>
          <w:szCs w:val="28"/>
          <w:lang w:val="en"/>
        </w:rPr>
        <w:t>Resources related to students' final exam (including books, articles, pamphlets, videos, slides or any other content) and resources for further study (resources for non-attendance meetings) along with the link to access them in the system</w:t>
      </w:r>
    </w:p>
    <w:p w14:paraId="69392223" w14:textId="7AF6712A" w:rsidR="002D6346" w:rsidRDefault="005B23B4" w:rsidP="00AB1914">
      <w:pPr>
        <w:bidi w:val="0"/>
        <w:rPr>
          <w:rFonts w:cs="B Nazanin"/>
          <w:sz w:val="28"/>
          <w:szCs w:val="28"/>
        </w:rPr>
      </w:pPr>
    </w:p>
    <w:p w14:paraId="5B6049C6" w14:textId="77777777" w:rsidR="00AB1914" w:rsidRDefault="00AB1914" w:rsidP="00AB1914">
      <w:pPr>
        <w:jc w:val="right"/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81"/>
      </w:tblGrid>
      <w:tr w:rsidR="00882944" w14:paraId="7699BF5F" w14:textId="77777777" w:rsidTr="00AB1914">
        <w:tc>
          <w:tcPr>
            <w:tcW w:w="4815" w:type="dxa"/>
            <w:shd w:val="clear" w:color="auto" w:fill="800000"/>
            <w:vAlign w:val="center"/>
          </w:tcPr>
          <w:p w14:paraId="4FDF80F1" w14:textId="0638DFA5" w:rsidR="002D6346" w:rsidRPr="00AB1914" w:rsidRDefault="00AB1914" w:rsidP="00AB191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B1914">
              <w:rPr>
                <w:rFonts w:cs="B Nazanin"/>
                <w:b/>
                <w:bCs/>
                <w:color w:val="FFFFFF"/>
                <w:lang w:val="en"/>
              </w:rPr>
              <w:t>Pages and chapters specified for the test</w:t>
            </w:r>
          </w:p>
        </w:tc>
        <w:tc>
          <w:tcPr>
            <w:tcW w:w="5481" w:type="dxa"/>
            <w:shd w:val="clear" w:color="auto" w:fill="800000"/>
            <w:vAlign w:val="center"/>
          </w:tcPr>
          <w:p w14:paraId="4C626A6D" w14:textId="0ED83F3F" w:rsidR="002D6346" w:rsidRPr="00AB1914" w:rsidRDefault="00AB1914" w:rsidP="00AB191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B1914">
              <w:rPr>
                <w:rFonts w:cs="B Nazanin"/>
                <w:b/>
                <w:bCs/>
                <w:color w:val="FFFFFF"/>
                <w:lang w:val="en"/>
              </w:rPr>
              <w:t>Book details including title, authors, translators, publications, year and time of publication</w:t>
            </w:r>
          </w:p>
        </w:tc>
      </w:tr>
      <w:tr w:rsidR="00882944" w14:paraId="010ECCC7" w14:textId="77777777" w:rsidTr="00AB1914">
        <w:tc>
          <w:tcPr>
            <w:tcW w:w="4815" w:type="dxa"/>
          </w:tcPr>
          <w:p w14:paraId="1E397D7A" w14:textId="72E4EC52" w:rsidR="00920066" w:rsidRPr="00757EE5" w:rsidRDefault="005B23B4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1E8F7882" w14:textId="77777777" w:rsidR="002D6346" w:rsidRPr="00B91144" w:rsidRDefault="005B23B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AB1914">
        <w:tc>
          <w:tcPr>
            <w:tcW w:w="4815" w:type="dxa"/>
          </w:tcPr>
          <w:p w14:paraId="7E6C079A" w14:textId="5DE4E571" w:rsidR="00514641" w:rsidRPr="00757EE5" w:rsidRDefault="0051464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116C91D0" w14:textId="2214C032" w:rsidR="00514641" w:rsidRPr="00B91144" w:rsidRDefault="00514641" w:rsidP="00AB191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7C4404AC" w14:textId="77777777" w:rsidTr="00AB1914">
        <w:tc>
          <w:tcPr>
            <w:tcW w:w="4815" w:type="dxa"/>
          </w:tcPr>
          <w:p w14:paraId="23E45185" w14:textId="5C5B183E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09181756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07A9412B" w14:textId="77777777" w:rsidTr="00AB1914">
        <w:tc>
          <w:tcPr>
            <w:tcW w:w="4815" w:type="dxa"/>
          </w:tcPr>
          <w:p w14:paraId="7AEB79F7" w14:textId="736489ED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36B2E288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5C630E35" w14:textId="77777777" w:rsidTr="00AB1914">
        <w:tc>
          <w:tcPr>
            <w:tcW w:w="4815" w:type="dxa"/>
          </w:tcPr>
          <w:p w14:paraId="3BA8CC26" w14:textId="4075C1DA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55ACAC83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71BA7D28" w14:textId="77777777" w:rsidTr="00AB1914">
        <w:tc>
          <w:tcPr>
            <w:tcW w:w="4815" w:type="dxa"/>
          </w:tcPr>
          <w:p w14:paraId="1771B14D" w14:textId="51DEDD1F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1" w:type="dxa"/>
          </w:tcPr>
          <w:p w14:paraId="7FAB8281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5B23B4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5841"/>
      </w:tblGrid>
      <w:tr w:rsidR="00882944" w14:paraId="24B1F13C" w14:textId="77777777" w:rsidTr="00AB1914">
        <w:tc>
          <w:tcPr>
            <w:tcW w:w="4455" w:type="dxa"/>
            <w:shd w:val="clear" w:color="auto" w:fill="800000"/>
            <w:vAlign w:val="center"/>
          </w:tcPr>
          <w:p w14:paraId="43491A05" w14:textId="16151EDC" w:rsidR="002D6346" w:rsidRPr="00AB1914" w:rsidRDefault="00AB1914" w:rsidP="00AB19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1914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How students can access the article</w:t>
            </w:r>
          </w:p>
        </w:tc>
        <w:tc>
          <w:tcPr>
            <w:tcW w:w="5841" w:type="dxa"/>
            <w:shd w:val="clear" w:color="auto" w:fill="800000"/>
            <w:vAlign w:val="center"/>
          </w:tcPr>
          <w:p w14:paraId="66780057" w14:textId="42011FAA" w:rsidR="002D6346" w:rsidRPr="00AB1914" w:rsidRDefault="00AB1914" w:rsidP="00AB191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AB1914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br/>
              <w:t>Article details including title, authors, journal, year and publication number and pages</w:t>
            </w:r>
          </w:p>
        </w:tc>
      </w:tr>
      <w:tr w:rsidR="00882944" w14:paraId="42ECA8AA" w14:textId="77777777" w:rsidTr="00AB1914">
        <w:tc>
          <w:tcPr>
            <w:tcW w:w="4455" w:type="dxa"/>
          </w:tcPr>
          <w:p w14:paraId="29156744" w14:textId="77777777" w:rsidR="00920066" w:rsidRPr="00B91144" w:rsidRDefault="005B23B4" w:rsidP="00AB191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41" w:type="dxa"/>
          </w:tcPr>
          <w:p w14:paraId="35276223" w14:textId="77777777" w:rsidR="002D6346" w:rsidRPr="00B91144" w:rsidRDefault="005B23B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AB1914">
        <w:tc>
          <w:tcPr>
            <w:tcW w:w="4455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41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5B23B4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4500"/>
        <w:gridCol w:w="2150"/>
      </w:tblGrid>
      <w:tr w:rsidR="00514641" w14:paraId="659EFABC" w14:textId="77777777" w:rsidTr="000807AF">
        <w:tc>
          <w:tcPr>
            <w:tcW w:w="3633" w:type="dxa"/>
            <w:shd w:val="clear" w:color="auto" w:fill="800000"/>
            <w:vAlign w:val="center"/>
          </w:tcPr>
          <w:p w14:paraId="33653AF2" w14:textId="54B5E602" w:rsidR="00514641" w:rsidRPr="00B91144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0807AF">
              <w:rPr>
                <w:rFonts w:cs="B Nazanin"/>
                <w:b/>
                <w:bCs/>
                <w:color w:val="FFFFFF"/>
                <w:lang w:val="en"/>
              </w:rPr>
              <w:t>Description (address in the system or link)</w:t>
            </w:r>
          </w:p>
        </w:tc>
        <w:tc>
          <w:tcPr>
            <w:tcW w:w="4500" w:type="dxa"/>
            <w:shd w:val="clear" w:color="auto" w:fill="800000"/>
            <w:vAlign w:val="center"/>
          </w:tcPr>
          <w:p w14:paraId="319F1894" w14:textId="77777777" w:rsidR="000807AF" w:rsidRPr="000807AF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lang w:val="en"/>
              </w:rPr>
            </w:pPr>
            <w:r w:rsidRPr="000807AF">
              <w:rPr>
                <w:rFonts w:cs="B Nazanin"/>
                <w:b/>
                <w:bCs/>
                <w:color w:val="FFFFFF"/>
                <w:lang w:val="en"/>
              </w:rPr>
              <w:t>Specifications including title and authors/</w:t>
            </w:r>
          </w:p>
          <w:p w14:paraId="2398C568" w14:textId="07AD2A6A" w:rsidR="00514641" w:rsidRPr="00B91144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0807AF">
              <w:rPr>
                <w:rFonts w:cs="B Nazanin"/>
                <w:b/>
                <w:bCs/>
                <w:color w:val="FFFFFF"/>
                <w:lang w:val="en"/>
              </w:rPr>
              <w:t>producers</w:t>
            </w:r>
          </w:p>
        </w:tc>
        <w:tc>
          <w:tcPr>
            <w:tcW w:w="2150" w:type="dxa"/>
            <w:shd w:val="clear" w:color="auto" w:fill="800000"/>
            <w:vAlign w:val="center"/>
          </w:tcPr>
          <w:p w14:paraId="36D9EECA" w14:textId="77E12346" w:rsidR="00514641" w:rsidRPr="00B91144" w:rsidRDefault="000807AF" w:rsidP="000807A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0807AF">
              <w:rPr>
                <w:rFonts w:cs="B Nazanin"/>
                <w:b/>
                <w:bCs/>
                <w:color w:val="FFFFFF"/>
                <w:lang w:val="en"/>
              </w:rPr>
              <w:t>Type of content*</w:t>
            </w:r>
          </w:p>
        </w:tc>
      </w:tr>
      <w:tr w:rsidR="00514641" w14:paraId="1DF087C1" w14:textId="77777777" w:rsidTr="000807AF">
        <w:tc>
          <w:tcPr>
            <w:tcW w:w="3633" w:type="dxa"/>
            <w:shd w:val="clear" w:color="auto" w:fill="auto"/>
          </w:tcPr>
          <w:p w14:paraId="1F05E673" w14:textId="0DC6B624" w:rsidR="00514641" w:rsidRPr="00B91144" w:rsidRDefault="00514641" w:rsidP="000807AF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0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0807AF">
        <w:tc>
          <w:tcPr>
            <w:tcW w:w="3633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0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0807AF">
        <w:tc>
          <w:tcPr>
            <w:tcW w:w="3633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0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0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34DE0813" w14:textId="77777777" w:rsidR="00592C95" w:rsidRPr="00592C95" w:rsidRDefault="00592C95" w:rsidP="00592C95">
      <w:pPr>
        <w:ind w:left="720"/>
        <w:jc w:val="right"/>
        <w:rPr>
          <w:rFonts w:cs="B Nazanin"/>
        </w:rPr>
      </w:pPr>
      <w:r w:rsidRPr="00592C95">
        <w:rPr>
          <w:rFonts w:cs="B Nazanin"/>
          <w:lang w:val="en"/>
        </w:rPr>
        <w:t>* The content (power point slide, pamphlet, educational film) means the content uploaded on other university systems, which must be prepared in a final form before the beginning of the semester.</w:t>
      </w:r>
    </w:p>
    <w:p w14:paraId="77F6912A" w14:textId="7CE2D7C9" w:rsidR="00E31021" w:rsidRDefault="005B23B4" w:rsidP="00592C95">
      <w:pPr>
        <w:ind w:left="720"/>
        <w:jc w:val="right"/>
        <w:rPr>
          <w:rFonts w:cs="B Nazanin"/>
          <w:rtl/>
        </w:rPr>
      </w:pPr>
    </w:p>
    <w:p w14:paraId="1B9166C7" w14:textId="64CF554F" w:rsidR="009E7E3B" w:rsidRDefault="009E7E3B" w:rsidP="009E7E3B">
      <w:pPr>
        <w:tabs>
          <w:tab w:val="right" w:leader="dot" w:pos="9360"/>
        </w:tabs>
        <w:bidi w:val="0"/>
        <w:spacing w:line="480" w:lineRule="auto"/>
        <w:rPr>
          <w:rFonts w:cs="B Nazanin"/>
          <w:sz w:val="22"/>
          <w:szCs w:val="22"/>
        </w:rPr>
      </w:pPr>
    </w:p>
    <w:p w14:paraId="4D775046" w14:textId="513FE718" w:rsidR="000C244C" w:rsidRPr="009E7E3B" w:rsidRDefault="008C5EEB" w:rsidP="009E7E3B">
      <w:pPr>
        <w:tabs>
          <w:tab w:val="right" w:leader="dot" w:pos="9360"/>
        </w:tabs>
        <w:bidi w:val="0"/>
        <w:spacing w:line="480" w:lineRule="auto"/>
        <w:rPr>
          <w:rFonts w:cs="B Nazanin"/>
          <w:sz w:val="22"/>
          <w:szCs w:val="22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0453E" w14:textId="77777777" w:rsidR="00711857" w:rsidRPr="00711857" w:rsidRDefault="00711857" w:rsidP="00711857">
                            <w:pPr>
                              <w:bidi w:val="0"/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1857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Self-examination, assignments, term-long and end-of-semester projects for students</w:t>
                            </w:r>
                          </w:p>
                          <w:p w14:paraId="00C657E2" w14:textId="3A31457C" w:rsidR="00DA4D38" w:rsidRPr="00657CF5" w:rsidRDefault="005B23B4" w:rsidP="00711857">
                            <w:pPr>
                              <w:bidi w:val="0"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FC0453E" w14:textId="77777777" w:rsidR="00711857" w:rsidRPr="00711857" w:rsidRDefault="00711857" w:rsidP="00711857">
                      <w:pPr>
                        <w:bidi w:val="0"/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711857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Self-examination, assignments, term-long and end-of-semester projects for students</w:t>
                      </w:r>
                    </w:p>
                    <w:p w14:paraId="00C657E2" w14:textId="3A31457C" w:rsidR="00DA4D38" w:rsidRPr="00657CF5" w:rsidRDefault="007D3E25" w:rsidP="00711857">
                      <w:pPr>
                        <w:bidi w:val="0"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03602" w14:textId="33E7AC38" w:rsidR="009E7E3B" w:rsidRDefault="009E7E3B" w:rsidP="004F469B">
      <w:pPr>
        <w:ind w:left="360"/>
        <w:jc w:val="lowKashida"/>
        <w:rPr>
          <w:rFonts w:cs="B Nazanin"/>
          <w:sz w:val="22"/>
          <w:szCs w:val="22"/>
        </w:rPr>
      </w:pPr>
    </w:p>
    <w:p w14:paraId="1B3E7701" w14:textId="6AD7010C" w:rsidR="009E7E3B" w:rsidRPr="009E7E3B" w:rsidRDefault="009E7E3B" w:rsidP="009E7E3B">
      <w:pPr>
        <w:numPr>
          <w:ilvl w:val="0"/>
          <w:numId w:val="25"/>
        </w:numPr>
        <w:tabs>
          <w:tab w:val="clear" w:pos="926"/>
          <w:tab w:val="num" w:pos="360"/>
        </w:tabs>
        <w:bidi w:val="0"/>
        <w:ind w:left="360"/>
        <w:rPr>
          <w:rFonts w:cs="B Nazanin"/>
          <w:sz w:val="22"/>
          <w:szCs w:val="22"/>
        </w:rPr>
      </w:pPr>
      <w:r w:rsidRPr="009E7E3B">
        <w:rPr>
          <w:rFonts w:cs="B Nazanin"/>
          <w:sz w:val="22"/>
          <w:szCs w:val="22"/>
          <w:lang w:val="en"/>
        </w:rPr>
        <w:t>Self-exams (descriptive, multiple-choice, matching, blank, etc.) should play an important role in helping students learn and self-evaluate.</w:t>
      </w:r>
    </w:p>
    <w:p w14:paraId="0EC4523D" w14:textId="77777777" w:rsidR="009E7E3B" w:rsidRPr="009E7E3B" w:rsidRDefault="009E7E3B" w:rsidP="009E7E3B">
      <w:pPr>
        <w:numPr>
          <w:ilvl w:val="0"/>
          <w:numId w:val="25"/>
        </w:numPr>
        <w:tabs>
          <w:tab w:val="clear" w:pos="926"/>
          <w:tab w:val="num" w:pos="360"/>
        </w:tabs>
        <w:bidi w:val="0"/>
        <w:ind w:left="360"/>
        <w:rPr>
          <w:rFonts w:cs="B Nazanin"/>
          <w:sz w:val="22"/>
          <w:szCs w:val="22"/>
        </w:rPr>
      </w:pPr>
      <w:r w:rsidRPr="009E7E3B">
        <w:rPr>
          <w:rFonts w:cs="B Nazanin"/>
          <w:sz w:val="22"/>
          <w:szCs w:val="22"/>
          <w:lang w:val="en"/>
        </w:rPr>
        <w:t>It is necessary for students to cover the non-attendance part of the course through the definition of appropriate tasks (increasing problem solving skills and students' ability to analyze and criticize with appropriate timing).</w:t>
      </w:r>
    </w:p>
    <w:p w14:paraId="1664FD09" w14:textId="77777777" w:rsidR="009E7E3B" w:rsidRPr="009E7E3B" w:rsidRDefault="009E7E3B" w:rsidP="009E7E3B">
      <w:pPr>
        <w:numPr>
          <w:ilvl w:val="0"/>
          <w:numId w:val="25"/>
        </w:numPr>
        <w:tabs>
          <w:tab w:val="clear" w:pos="926"/>
          <w:tab w:val="num" w:pos="360"/>
        </w:tabs>
        <w:bidi w:val="0"/>
        <w:ind w:left="360"/>
        <w:rPr>
          <w:rFonts w:cs="B Nazanin"/>
          <w:sz w:val="22"/>
          <w:szCs w:val="22"/>
        </w:rPr>
      </w:pPr>
      <w:r w:rsidRPr="009E7E3B">
        <w:rPr>
          <w:rFonts w:cs="B Nazanin"/>
          <w:sz w:val="22"/>
          <w:szCs w:val="22"/>
          <w:lang w:val="en"/>
        </w:rPr>
        <w:t>Semester-long assignments and projects are aimed at studying resources and student learning.</w:t>
      </w:r>
    </w:p>
    <w:p w14:paraId="24E49BE0" w14:textId="77777777" w:rsidR="009E7E3B" w:rsidRPr="009E7E3B" w:rsidRDefault="009E7E3B" w:rsidP="009E7E3B">
      <w:pPr>
        <w:numPr>
          <w:ilvl w:val="0"/>
          <w:numId w:val="25"/>
        </w:numPr>
        <w:tabs>
          <w:tab w:val="clear" w:pos="926"/>
          <w:tab w:val="num" w:pos="360"/>
        </w:tabs>
        <w:bidi w:val="0"/>
        <w:ind w:left="360"/>
        <w:rPr>
          <w:rFonts w:cs="B Nazanin"/>
          <w:sz w:val="22"/>
          <w:szCs w:val="22"/>
        </w:rPr>
      </w:pPr>
      <w:r w:rsidRPr="009E7E3B">
        <w:rPr>
          <w:rFonts w:cs="B Nazanin"/>
          <w:sz w:val="22"/>
          <w:szCs w:val="22"/>
          <w:lang w:val="en"/>
        </w:rPr>
        <w:t>End-of-semester project is defined as a specific activity aimed at applying what has been learned.</w:t>
      </w:r>
    </w:p>
    <w:p w14:paraId="55500E23" w14:textId="77777777" w:rsidR="009E7E3B" w:rsidRPr="009E7E3B" w:rsidRDefault="009E7E3B" w:rsidP="009E7E3B">
      <w:pPr>
        <w:bidi w:val="0"/>
        <w:ind w:left="360"/>
        <w:rPr>
          <w:rFonts w:cs="B Nazanin"/>
          <w:sz w:val="22"/>
          <w:szCs w:val="22"/>
        </w:rPr>
      </w:pPr>
    </w:p>
    <w:p w14:paraId="3C14C5CC" w14:textId="2B0D0D88" w:rsidR="00FB204C" w:rsidRPr="009E7E3B" w:rsidRDefault="00FB204C" w:rsidP="009E7E3B">
      <w:pPr>
        <w:ind w:left="360"/>
        <w:jc w:val="lowKashida"/>
        <w:rPr>
          <w:rFonts w:cs="B Nazanin"/>
          <w:sz w:val="22"/>
          <w:szCs w:val="22"/>
          <w:rtl/>
        </w:rPr>
      </w:pPr>
    </w:p>
    <w:p w14:paraId="09F8EAB4" w14:textId="049F37DB" w:rsidR="00AE6120" w:rsidRPr="00FB43F2" w:rsidRDefault="00AE6120" w:rsidP="007D78E0">
      <w:pPr>
        <w:tabs>
          <w:tab w:val="right" w:leader="dot" w:pos="9360"/>
        </w:tabs>
        <w:spacing w:line="360" w:lineRule="auto"/>
        <w:jc w:val="right"/>
        <w:rPr>
          <w:rFonts w:cs="B Nazanin"/>
          <w:rtl/>
        </w:rPr>
      </w:pPr>
      <w:r>
        <w:rPr>
          <w:rFonts w:cs="B Nazanin" w:hint="cs"/>
          <w:sz w:val="28"/>
          <w:szCs w:val="28"/>
          <w:rtl/>
        </w:rPr>
        <w:tab/>
      </w:r>
      <w:r w:rsidR="007D78E0" w:rsidRPr="00FB43F2">
        <w:rPr>
          <w:rFonts w:cs="B Nazanin"/>
          <w:lang w:val="en"/>
        </w:rPr>
        <w:t>Explanation of the test itself:</w:t>
      </w:r>
    </w:p>
    <w:p w14:paraId="2D50B56D" w14:textId="687A22B7" w:rsidR="00AE6120" w:rsidRPr="00FB43F2" w:rsidRDefault="00AE6120" w:rsidP="007D78E0">
      <w:pPr>
        <w:tabs>
          <w:tab w:val="right" w:leader="dot" w:pos="9360"/>
        </w:tabs>
        <w:spacing w:line="360" w:lineRule="auto"/>
        <w:jc w:val="right"/>
        <w:rPr>
          <w:rFonts w:cs="B Nazanin"/>
          <w:rtl/>
        </w:rPr>
      </w:pPr>
      <w:r w:rsidRPr="00FB43F2">
        <w:rPr>
          <w:rFonts w:cs="B Nazanin" w:hint="cs"/>
          <w:rtl/>
        </w:rPr>
        <w:tab/>
      </w:r>
      <w:r w:rsidR="007D78E0" w:rsidRPr="00FB43F2">
        <w:rPr>
          <w:rFonts w:cs="B Nazanin"/>
          <w:lang w:val="en"/>
        </w:rPr>
        <w:t>Description of the semester project:</w:t>
      </w:r>
      <w:r w:rsidR="007D78E0" w:rsidRPr="00FB43F2">
        <w:rPr>
          <w:rFonts w:cs="B Nazanin"/>
          <w:rtl/>
        </w:rPr>
        <w:t xml:space="preserve"> </w:t>
      </w:r>
    </w:p>
    <w:p w14:paraId="38E12014" w14:textId="77777777" w:rsidR="007D78E0" w:rsidRPr="007D78E0" w:rsidRDefault="00AE6120" w:rsidP="007D78E0">
      <w:pPr>
        <w:tabs>
          <w:tab w:val="right" w:leader="dot" w:pos="9360"/>
        </w:tabs>
        <w:spacing w:line="360" w:lineRule="auto"/>
        <w:jc w:val="right"/>
        <w:rPr>
          <w:rFonts w:cs="B Nazanin"/>
          <w:sz w:val="28"/>
          <w:szCs w:val="28"/>
        </w:rPr>
      </w:pPr>
      <w:r w:rsidRPr="00FB43F2">
        <w:rPr>
          <w:rFonts w:cs="B Nazanin" w:hint="cs"/>
          <w:rtl/>
        </w:rPr>
        <w:lastRenderedPageBreak/>
        <w:tab/>
      </w:r>
      <w:r w:rsidR="007D78E0" w:rsidRPr="00FB43F2">
        <w:rPr>
          <w:rFonts w:cs="B Nazanin"/>
          <w:lang w:val="en"/>
        </w:rPr>
        <w:t>Description of the final project</w:t>
      </w:r>
      <w:r w:rsidR="007D78E0" w:rsidRPr="007D78E0">
        <w:rPr>
          <w:rFonts w:cs="B Nazanin"/>
          <w:sz w:val="28"/>
          <w:szCs w:val="28"/>
          <w:lang w:val="en"/>
        </w:rPr>
        <w:t>:</w:t>
      </w:r>
    </w:p>
    <w:p w14:paraId="0C4CD102" w14:textId="4477328B" w:rsidR="00AE6120" w:rsidRDefault="00AE6120" w:rsidP="007D78E0">
      <w:pPr>
        <w:tabs>
          <w:tab w:val="right" w:leader="dot" w:pos="9360"/>
        </w:tabs>
        <w:bidi w:val="0"/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36253D" w:rsidRDefault="005B23B4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1ED85B8A" w:rsidR="003A7130" w:rsidRPr="00617FAF" w:rsidRDefault="00617FAF" w:rsidP="00617FAF">
                            <w:pPr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7FAF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Other learn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1ED85B8A" w:rsidR="003A7130" w:rsidRPr="00617FAF" w:rsidRDefault="00617FAF" w:rsidP="00617FAF">
                      <w:pPr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617FAF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Other learning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5B23B4" w:rsidP="003A7130">
      <w:pPr>
        <w:rPr>
          <w:rFonts w:cs="B Nazanin"/>
          <w:sz w:val="28"/>
          <w:szCs w:val="28"/>
          <w:rtl/>
        </w:rPr>
      </w:pPr>
    </w:p>
    <w:p w14:paraId="67665E68" w14:textId="07075452" w:rsidR="00B515D9" w:rsidRDefault="00B515D9" w:rsidP="00B515D9">
      <w:pPr>
        <w:jc w:val="right"/>
        <w:rPr>
          <w:rFonts w:cs="B Nazanin"/>
          <w:b/>
          <w:bCs/>
          <w:lang w:val="en"/>
        </w:rPr>
      </w:pPr>
      <w:r w:rsidRPr="00B515D9">
        <w:rPr>
          <w:rFonts w:cs="B Nazanin"/>
          <w:b/>
          <w:bCs/>
          <w:lang w:val="en"/>
        </w:rPr>
        <w:t>It is possible to activate the discussion room (asynchronously) in the system or virtually. If sufficient care is taken in designing and leading the discussion, it can help a lot in developing critical thinking in students.</w:t>
      </w:r>
    </w:p>
    <w:p w14:paraId="3F3A86A9" w14:textId="77777777" w:rsidR="00B515D9" w:rsidRDefault="00B515D9" w:rsidP="00B515D9">
      <w:pPr>
        <w:jc w:val="right"/>
        <w:rPr>
          <w:rFonts w:cs="B Nazanin"/>
          <w:b/>
          <w:bCs/>
          <w:lang w:val="en"/>
        </w:rPr>
      </w:pPr>
    </w:p>
    <w:p w14:paraId="59C5E181" w14:textId="77777777" w:rsidR="00B515D9" w:rsidRPr="00B515D9" w:rsidRDefault="00B515D9" w:rsidP="00B515D9">
      <w:pPr>
        <w:jc w:val="right"/>
        <w:rPr>
          <w:rFonts w:cs="B Nazanin"/>
          <w:b/>
          <w:bCs/>
        </w:rPr>
      </w:pPr>
      <w:r w:rsidRPr="00B515D9">
        <w:rPr>
          <w:rFonts w:cs="B Nazanin"/>
          <w:b/>
          <w:bCs/>
          <w:lang w:val="en"/>
        </w:rPr>
        <w:t>Discussion room (forum) (descriptions include the platform for the discussion room, the duration of daily or weekly activity, the topic of discussion)</w:t>
      </w:r>
    </w:p>
    <w:p w14:paraId="07DDEA6C" w14:textId="77777777" w:rsidR="00B515D9" w:rsidRPr="00B515D9" w:rsidRDefault="00B515D9" w:rsidP="00B515D9">
      <w:pPr>
        <w:jc w:val="right"/>
        <w:rPr>
          <w:rFonts w:cs="B Nazanin"/>
          <w:b/>
          <w:bCs/>
        </w:rPr>
      </w:pPr>
    </w:p>
    <w:p w14:paraId="2B7C4482" w14:textId="6E039E16" w:rsidR="004335AC" w:rsidRDefault="004335AC" w:rsidP="00B515D9">
      <w:pPr>
        <w:jc w:val="right"/>
        <w:rPr>
          <w:rFonts w:cs="B Nazanin"/>
          <w:b/>
          <w:bCs/>
          <w:rtl/>
        </w:rPr>
      </w:pP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47459BD5" w:rsidR="00DA4D38" w:rsidRPr="00016F26" w:rsidRDefault="00016F26" w:rsidP="00016F26">
                            <w:pPr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6F26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Evaluation of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47459BD5" w:rsidR="00DA4D38" w:rsidRPr="00016F26" w:rsidRDefault="00016F26" w:rsidP="00016F26">
                      <w:pPr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</w:rPr>
                      </w:pPr>
                      <w:r w:rsidRPr="00016F26"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val="en"/>
                        </w:rPr>
                        <w:t>Evaluation of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5B23B4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5B23B4" w:rsidP="0065631A">
      <w:pPr>
        <w:ind w:left="900"/>
        <w:rPr>
          <w:sz w:val="28"/>
          <w:szCs w:val="28"/>
          <w:rtl/>
        </w:rPr>
      </w:pPr>
    </w:p>
    <w:p w14:paraId="77A5EA54" w14:textId="77777777" w:rsidR="00E74A96" w:rsidRPr="00E74A96" w:rsidRDefault="00E74A96" w:rsidP="00E74A96">
      <w:pPr>
        <w:pStyle w:val="ListParagraph"/>
        <w:numPr>
          <w:ilvl w:val="0"/>
          <w:numId w:val="38"/>
        </w:numPr>
        <w:bidi w:val="0"/>
        <w:ind w:left="360"/>
        <w:rPr>
          <w:rFonts w:cs="B Nazanin"/>
          <w:sz w:val="28"/>
          <w:szCs w:val="28"/>
        </w:rPr>
      </w:pPr>
      <w:r w:rsidRPr="00E74A96">
        <w:rPr>
          <w:rFonts w:cs="B Nazanin"/>
          <w:sz w:val="28"/>
          <w:szCs w:val="28"/>
          <w:lang w:val="en"/>
        </w:rPr>
        <w:t>Mention the criteria and exact loading of the student's final evaluation. (Cases such as the score of the written test, attendance and absence in face-to-face classes, tasks and other planned activities)</w:t>
      </w:r>
    </w:p>
    <w:p w14:paraId="32ED486C" w14:textId="7C4FB0A9" w:rsidR="00A24B4F" w:rsidRPr="00C30951" w:rsidRDefault="00C36859" w:rsidP="00E74A96">
      <w:pPr>
        <w:pStyle w:val="ListParagraph"/>
        <w:bidi w:val="0"/>
        <w:ind w:left="360"/>
        <w:rPr>
          <w:rFonts w:cs="B Nazanin"/>
          <w:sz w:val="28"/>
          <w:szCs w:val="28"/>
          <w:rtl/>
        </w:rPr>
      </w:pPr>
      <w:r w:rsidRPr="00C30951">
        <w:rPr>
          <w:rFonts w:cs="B Nazanin" w:hint="cs"/>
          <w:sz w:val="28"/>
          <w:szCs w:val="28"/>
          <w:rtl/>
        </w:rPr>
        <w:tab/>
      </w:r>
    </w:p>
    <w:p w14:paraId="347B5E99" w14:textId="634ACB13" w:rsidR="00F11F5F" w:rsidRDefault="00FB43F2" w:rsidP="00FB43F2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475D812D" w14:textId="516A3A0A" w:rsidR="00FB43F2" w:rsidRDefault="00FB43F2" w:rsidP="00FB43F2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73416879" w14:textId="3D2038AA" w:rsidR="00FB43F2" w:rsidRDefault="00FB43F2" w:rsidP="00FB43F2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182A95DF" w14:textId="77777777" w:rsidR="00FB43F2" w:rsidRPr="002A7074" w:rsidRDefault="00FB43F2" w:rsidP="00FB43F2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1A30FB64" w:rsidR="00A24B4F" w:rsidRDefault="00570896" w:rsidP="00570896">
      <w:pPr>
        <w:bidi w:val="0"/>
        <w:rPr>
          <w:rFonts w:cs="B Nazanin"/>
          <w:sz w:val="28"/>
          <w:szCs w:val="28"/>
        </w:rPr>
      </w:pPr>
      <w:r w:rsidRPr="00570896">
        <w:rPr>
          <w:rFonts w:cs="B Nazanin"/>
          <w:sz w:val="28"/>
          <w:szCs w:val="28"/>
        </w:rPr>
        <w:br/>
      </w:r>
      <w:r>
        <w:rPr>
          <w:rFonts w:cs="B Nazanin"/>
          <w:sz w:val="28"/>
          <w:szCs w:val="28"/>
        </w:rPr>
        <w:t xml:space="preserve">2. </w:t>
      </w:r>
      <w:r w:rsidRPr="00570896">
        <w:rPr>
          <w:rFonts w:cs="B Nazanin"/>
          <w:sz w:val="28"/>
          <w:szCs w:val="28"/>
        </w:rPr>
        <w:t>What is the method of students' final exam (end-of-semester face-to-face exam)? (oral, practical, descriptive, test or...)</w:t>
      </w:r>
    </w:p>
    <w:p w14:paraId="6428E492" w14:textId="77777777" w:rsidR="002C18DF" w:rsidRDefault="002C18DF" w:rsidP="002C18DF">
      <w:pPr>
        <w:bidi w:val="0"/>
        <w:rPr>
          <w:rFonts w:cs="B Nazanin"/>
          <w:sz w:val="28"/>
          <w:szCs w:val="28"/>
          <w:rtl/>
        </w:rPr>
      </w:pPr>
    </w:p>
    <w:p w14:paraId="3A862077" w14:textId="1D101484" w:rsidR="00970435" w:rsidRPr="002C18DF" w:rsidRDefault="00970435" w:rsidP="002C18DF">
      <w:pPr>
        <w:pStyle w:val="ListParagraph"/>
        <w:numPr>
          <w:ilvl w:val="0"/>
          <w:numId w:val="42"/>
        </w:numPr>
        <w:tabs>
          <w:tab w:val="right" w:leader="dot" w:pos="9938"/>
        </w:tabs>
        <w:bidi w:val="0"/>
        <w:ind w:left="360"/>
        <w:rPr>
          <w:rFonts w:cs="B Nazanin"/>
          <w:b/>
          <w:bCs/>
          <w:sz w:val="28"/>
          <w:szCs w:val="28"/>
          <w:lang w:val="en"/>
        </w:rPr>
      </w:pPr>
      <w:r w:rsidRPr="002C18DF">
        <w:rPr>
          <w:rFonts w:cs="B Nazanin"/>
          <w:b/>
          <w:bCs/>
          <w:sz w:val="28"/>
          <w:szCs w:val="28"/>
          <w:lang w:val="en"/>
        </w:rPr>
        <w:t>Presenting the process or grade of assignments or in the case of presenting a conference:</w:t>
      </w:r>
    </w:p>
    <w:p w14:paraId="0CEFC9B3" w14:textId="197E39A4" w:rsidR="00970435" w:rsidRDefault="00970435" w:rsidP="00970435">
      <w:pPr>
        <w:tabs>
          <w:tab w:val="right" w:leader="dot" w:pos="9938"/>
        </w:tabs>
        <w:jc w:val="right"/>
        <w:rPr>
          <w:rFonts w:cs="B Nazanin"/>
          <w:b/>
          <w:bCs/>
          <w:sz w:val="28"/>
          <w:szCs w:val="28"/>
          <w:lang w:val="en"/>
        </w:rPr>
      </w:pPr>
    </w:p>
    <w:p w14:paraId="1A7608A5" w14:textId="69E9126F" w:rsidR="00970435" w:rsidRDefault="00970435" w:rsidP="00970435">
      <w:pPr>
        <w:tabs>
          <w:tab w:val="right" w:leader="dot" w:pos="9938"/>
        </w:tabs>
        <w:jc w:val="right"/>
        <w:rPr>
          <w:rFonts w:cs="B Nazanin"/>
          <w:b/>
          <w:bCs/>
          <w:sz w:val="28"/>
          <w:szCs w:val="28"/>
          <w:lang w:val="en"/>
        </w:rPr>
      </w:pPr>
    </w:p>
    <w:p w14:paraId="13C8A0FB" w14:textId="349E20D8" w:rsidR="00970435" w:rsidRDefault="00970435" w:rsidP="007C604D">
      <w:pPr>
        <w:tabs>
          <w:tab w:val="right" w:leader="dot" w:pos="9938"/>
        </w:tabs>
        <w:rPr>
          <w:rFonts w:cs="B Nazanin"/>
          <w:b/>
          <w:bCs/>
          <w:sz w:val="28"/>
          <w:szCs w:val="28"/>
          <w:lang w:val="en"/>
        </w:rPr>
      </w:pPr>
    </w:p>
    <w:p w14:paraId="72A377F2" w14:textId="77777777" w:rsidR="00970435" w:rsidRPr="00970435" w:rsidRDefault="00970435" w:rsidP="00970435">
      <w:pPr>
        <w:tabs>
          <w:tab w:val="right" w:leader="dot" w:pos="9938"/>
        </w:tabs>
        <w:jc w:val="right"/>
        <w:rPr>
          <w:rFonts w:cs="B Nazanin"/>
          <w:b/>
          <w:bCs/>
          <w:sz w:val="28"/>
          <w:szCs w:val="28"/>
        </w:rPr>
      </w:pPr>
    </w:p>
    <w:p w14:paraId="401F19F1" w14:textId="77777777" w:rsidR="00970435" w:rsidRDefault="00970435" w:rsidP="00970435">
      <w:pPr>
        <w:tabs>
          <w:tab w:val="right" w:leader="dot" w:pos="9938"/>
        </w:tabs>
        <w:jc w:val="center"/>
        <w:rPr>
          <w:rFonts w:cs="B Nazanin"/>
          <w:sz w:val="28"/>
          <w:szCs w:val="28"/>
          <w:rtl/>
        </w:rPr>
      </w:pPr>
    </w:p>
    <w:p w14:paraId="76407FDC" w14:textId="77777777" w:rsidR="00970435" w:rsidRDefault="00970435" w:rsidP="007C604D">
      <w:pPr>
        <w:bidi w:val="0"/>
        <w:rPr>
          <w:rFonts w:cs="B Mitra"/>
          <w:b/>
          <w:bCs/>
          <w:color w:val="FF0000"/>
        </w:rPr>
      </w:pPr>
    </w:p>
    <w:p w14:paraId="75E3CFF3" w14:textId="2D4614E8" w:rsidR="000779A4" w:rsidRPr="007C604D" w:rsidRDefault="000779A4" w:rsidP="007C604D">
      <w:pPr>
        <w:pStyle w:val="ListParagraph"/>
        <w:numPr>
          <w:ilvl w:val="0"/>
          <w:numId w:val="44"/>
        </w:numPr>
        <w:bidi w:val="0"/>
        <w:ind w:left="360"/>
        <w:rPr>
          <w:rFonts w:cs="B Nazanin"/>
          <w:b/>
          <w:bCs/>
          <w:sz w:val="28"/>
          <w:szCs w:val="28"/>
        </w:rPr>
      </w:pPr>
      <w:r w:rsidRPr="007C604D">
        <w:rPr>
          <w:rFonts w:cs="B Nazanin"/>
          <w:b/>
          <w:bCs/>
          <w:sz w:val="28"/>
          <w:szCs w:val="28"/>
          <w:lang w:val="en"/>
        </w:rPr>
        <w:lastRenderedPageBreak/>
        <w:t xml:space="preserve">Name and family name and signature of the teacher responsible for the </w:t>
      </w:r>
      <w:r w:rsidR="00B576D6" w:rsidRPr="007C604D">
        <w:rPr>
          <w:rFonts w:cs="B Nazanin"/>
          <w:b/>
          <w:bCs/>
          <w:sz w:val="28"/>
          <w:szCs w:val="28"/>
          <w:lang w:val="en"/>
        </w:rPr>
        <w:t>course</w:t>
      </w:r>
    </w:p>
    <w:p w14:paraId="708831D5" w14:textId="77777777" w:rsidR="004445D1" w:rsidRDefault="004445D1" w:rsidP="007C604D">
      <w:pPr>
        <w:bidi w:val="0"/>
        <w:ind w:left="360"/>
        <w:jc w:val="right"/>
        <w:rPr>
          <w:rFonts w:cs="B Nazanin"/>
          <w:b/>
          <w:bCs/>
          <w:sz w:val="28"/>
          <w:szCs w:val="28"/>
          <w:rtl/>
        </w:rPr>
      </w:pPr>
    </w:p>
    <w:p w14:paraId="7D7E7D4B" w14:textId="6824626F" w:rsidR="000779A4" w:rsidRPr="007C604D" w:rsidRDefault="000779A4" w:rsidP="007C604D">
      <w:pPr>
        <w:pStyle w:val="ListParagraph"/>
        <w:numPr>
          <w:ilvl w:val="0"/>
          <w:numId w:val="44"/>
        </w:numPr>
        <w:bidi w:val="0"/>
        <w:ind w:left="360"/>
        <w:jc w:val="both"/>
        <w:rPr>
          <w:rFonts w:cs="B Nazanin"/>
          <w:b/>
          <w:bCs/>
          <w:sz w:val="28"/>
          <w:szCs w:val="28"/>
        </w:rPr>
      </w:pPr>
      <w:r w:rsidRPr="007C604D">
        <w:rPr>
          <w:rFonts w:cs="B Nazanin"/>
          <w:b/>
          <w:bCs/>
          <w:sz w:val="28"/>
          <w:szCs w:val="28"/>
          <w:lang w:val="en"/>
        </w:rPr>
        <w:t>Name and surname and signature of the group manage</w:t>
      </w:r>
    </w:p>
    <w:sectPr w:rsidR="000779A4" w:rsidRPr="007C604D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6541" w14:textId="77777777" w:rsidR="005B23B4" w:rsidRDefault="005B23B4">
      <w:r>
        <w:separator/>
      </w:r>
    </w:p>
  </w:endnote>
  <w:endnote w:type="continuationSeparator" w:id="0">
    <w:p w14:paraId="1CB98973" w14:textId="77777777" w:rsidR="005B23B4" w:rsidRDefault="005B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5B2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2FC16682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366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2B134B" w:rsidRDefault="005B2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DD88" w14:textId="77777777" w:rsidR="005B23B4" w:rsidRDefault="005B23B4">
      <w:r>
        <w:separator/>
      </w:r>
    </w:p>
  </w:footnote>
  <w:footnote w:type="continuationSeparator" w:id="0">
    <w:p w14:paraId="0BCFD006" w14:textId="77777777" w:rsidR="005B23B4" w:rsidRDefault="005B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A4"/>
    <w:multiLevelType w:val="hybridMultilevel"/>
    <w:tmpl w:val="8EF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7368C5"/>
    <w:multiLevelType w:val="hybridMultilevel"/>
    <w:tmpl w:val="42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4A1"/>
    <w:multiLevelType w:val="hybridMultilevel"/>
    <w:tmpl w:val="7BC0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C2E2E20"/>
    <w:multiLevelType w:val="hybridMultilevel"/>
    <w:tmpl w:val="9DC87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6606"/>
    <w:multiLevelType w:val="hybridMultilevel"/>
    <w:tmpl w:val="D5F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4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B72A71"/>
    <w:multiLevelType w:val="hybridMultilevel"/>
    <w:tmpl w:val="1B2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154"/>
    <w:multiLevelType w:val="hybridMultilevel"/>
    <w:tmpl w:val="E596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42364"/>
    <w:multiLevelType w:val="hybridMultilevel"/>
    <w:tmpl w:val="C8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E36D40"/>
    <w:multiLevelType w:val="hybridMultilevel"/>
    <w:tmpl w:val="DBFE3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0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3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40"/>
  </w:num>
  <w:num w:numId="4">
    <w:abstractNumId w:val="1"/>
  </w:num>
  <w:num w:numId="5">
    <w:abstractNumId w:val="6"/>
  </w:num>
  <w:num w:numId="6">
    <w:abstractNumId w:val="36"/>
  </w:num>
  <w:num w:numId="7">
    <w:abstractNumId w:val="24"/>
  </w:num>
  <w:num w:numId="8">
    <w:abstractNumId w:val="27"/>
  </w:num>
  <w:num w:numId="9">
    <w:abstractNumId w:val="17"/>
  </w:num>
  <w:num w:numId="10">
    <w:abstractNumId w:val="9"/>
  </w:num>
  <w:num w:numId="11">
    <w:abstractNumId w:val="42"/>
  </w:num>
  <w:num w:numId="12">
    <w:abstractNumId w:val="39"/>
  </w:num>
  <w:num w:numId="13">
    <w:abstractNumId w:val="34"/>
  </w:num>
  <w:num w:numId="14">
    <w:abstractNumId w:val="37"/>
  </w:num>
  <w:num w:numId="15">
    <w:abstractNumId w:val="38"/>
  </w:num>
  <w:num w:numId="16">
    <w:abstractNumId w:val="20"/>
  </w:num>
  <w:num w:numId="17">
    <w:abstractNumId w:val="4"/>
  </w:num>
  <w:num w:numId="18">
    <w:abstractNumId w:val="7"/>
  </w:num>
  <w:num w:numId="19">
    <w:abstractNumId w:val="10"/>
  </w:num>
  <w:num w:numId="20">
    <w:abstractNumId w:val="15"/>
  </w:num>
  <w:num w:numId="21">
    <w:abstractNumId w:val="14"/>
  </w:num>
  <w:num w:numId="22">
    <w:abstractNumId w:val="2"/>
  </w:num>
  <w:num w:numId="23">
    <w:abstractNumId w:val="19"/>
  </w:num>
  <w:num w:numId="24">
    <w:abstractNumId w:val="30"/>
  </w:num>
  <w:num w:numId="25">
    <w:abstractNumId w:val="3"/>
  </w:num>
  <w:num w:numId="26">
    <w:abstractNumId w:val="32"/>
  </w:num>
  <w:num w:numId="27">
    <w:abstractNumId w:val="43"/>
  </w:num>
  <w:num w:numId="28">
    <w:abstractNumId w:val="8"/>
  </w:num>
  <w:num w:numId="29">
    <w:abstractNumId w:val="23"/>
  </w:num>
  <w:num w:numId="30">
    <w:abstractNumId w:val="33"/>
  </w:num>
  <w:num w:numId="31">
    <w:abstractNumId w:val="41"/>
  </w:num>
  <w:num w:numId="32">
    <w:abstractNumId w:val="21"/>
  </w:num>
  <w:num w:numId="33">
    <w:abstractNumId w:val="5"/>
  </w:num>
  <w:num w:numId="34">
    <w:abstractNumId w:val="13"/>
  </w:num>
  <w:num w:numId="35">
    <w:abstractNumId w:val="16"/>
  </w:num>
  <w:num w:numId="36">
    <w:abstractNumId w:val="28"/>
  </w:num>
  <w:num w:numId="37">
    <w:abstractNumId w:val="25"/>
  </w:num>
  <w:num w:numId="38">
    <w:abstractNumId w:val="22"/>
  </w:num>
  <w:num w:numId="39">
    <w:abstractNumId w:val="31"/>
  </w:num>
  <w:num w:numId="40">
    <w:abstractNumId w:val="11"/>
  </w:num>
  <w:num w:numId="41">
    <w:abstractNumId w:val="12"/>
  </w:num>
  <w:num w:numId="42">
    <w:abstractNumId w:val="26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1921"/>
    <w:rsid w:val="00016F26"/>
    <w:rsid w:val="00026430"/>
    <w:rsid w:val="000471D5"/>
    <w:rsid w:val="00055C3B"/>
    <w:rsid w:val="000779A4"/>
    <w:rsid w:val="000807AF"/>
    <w:rsid w:val="00093CF7"/>
    <w:rsid w:val="000C244C"/>
    <w:rsid w:val="000C7E05"/>
    <w:rsid w:val="001A2A41"/>
    <w:rsid w:val="001F594D"/>
    <w:rsid w:val="002174EF"/>
    <w:rsid w:val="00224477"/>
    <w:rsid w:val="00226130"/>
    <w:rsid w:val="00251219"/>
    <w:rsid w:val="00251983"/>
    <w:rsid w:val="00263242"/>
    <w:rsid w:val="0026390A"/>
    <w:rsid w:val="00276366"/>
    <w:rsid w:val="00294DF7"/>
    <w:rsid w:val="002A7074"/>
    <w:rsid w:val="002B6483"/>
    <w:rsid w:val="002B7B93"/>
    <w:rsid w:val="002C18DF"/>
    <w:rsid w:val="002D73BD"/>
    <w:rsid w:val="00300F26"/>
    <w:rsid w:val="0030555C"/>
    <w:rsid w:val="00314B01"/>
    <w:rsid w:val="00340FF2"/>
    <w:rsid w:val="0038649A"/>
    <w:rsid w:val="0038736F"/>
    <w:rsid w:val="003A5B65"/>
    <w:rsid w:val="003A64E5"/>
    <w:rsid w:val="003B3AD4"/>
    <w:rsid w:val="003B75BE"/>
    <w:rsid w:val="004254C8"/>
    <w:rsid w:val="004335AC"/>
    <w:rsid w:val="004445D1"/>
    <w:rsid w:val="004572B2"/>
    <w:rsid w:val="00470459"/>
    <w:rsid w:val="00483D4B"/>
    <w:rsid w:val="004A610F"/>
    <w:rsid w:val="004C5027"/>
    <w:rsid w:val="004E1568"/>
    <w:rsid w:val="004F469B"/>
    <w:rsid w:val="00514641"/>
    <w:rsid w:val="0051792F"/>
    <w:rsid w:val="005228E6"/>
    <w:rsid w:val="005700A9"/>
    <w:rsid w:val="00570896"/>
    <w:rsid w:val="00592C95"/>
    <w:rsid w:val="005931AB"/>
    <w:rsid w:val="00597127"/>
    <w:rsid w:val="0059781F"/>
    <w:rsid w:val="005B23B4"/>
    <w:rsid w:val="005E0729"/>
    <w:rsid w:val="00612A20"/>
    <w:rsid w:val="00617FAF"/>
    <w:rsid w:val="00630B40"/>
    <w:rsid w:val="00655D9C"/>
    <w:rsid w:val="00664D8E"/>
    <w:rsid w:val="0067134E"/>
    <w:rsid w:val="00673B33"/>
    <w:rsid w:val="006919D4"/>
    <w:rsid w:val="006C2F60"/>
    <w:rsid w:val="006C3B4B"/>
    <w:rsid w:val="006D21AB"/>
    <w:rsid w:val="006D6EAA"/>
    <w:rsid w:val="006E3C66"/>
    <w:rsid w:val="0071071D"/>
    <w:rsid w:val="00711857"/>
    <w:rsid w:val="00725C63"/>
    <w:rsid w:val="00732E9B"/>
    <w:rsid w:val="0073767D"/>
    <w:rsid w:val="00757EE5"/>
    <w:rsid w:val="007640D8"/>
    <w:rsid w:val="00787BF6"/>
    <w:rsid w:val="00797F8C"/>
    <w:rsid w:val="007C604D"/>
    <w:rsid w:val="007D3E25"/>
    <w:rsid w:val="007D4266"/>
    <w:rsid w:val="007D78E0"/>
    <w:rsid w:val="0081180F"/>
    <w:rsid w:val="0082167F"/>
    <w:rsid w:val="0087291D"/>
    <w:rsid w:val="00882944"/>
    <w:rsid w:val="00897B70"/>
    <w:rsid w:val="008A694B"/>
    <w:rsid w:val="008A6C6D"/>
    <w:rsid w:val="008A7EA1"/>
    <w:rsid w:val="008C1E78"/>
    <w:rsid w:val="008C5EEB"/>
    <w:rsid w:val="008C7D3E"/>
    <w:rsid w:val="008F2910"/>
    <w:rsid w:val="00970435"/>
    <w:rsid w:val="009920FA"/>
    <w:rsid w:val="009B4753"/>
    <w:rsid w:val="009E6FEE"/>
    <w:rsid w:val="009E7364"/>
    <w:rsid w:val="009E7E3B"/>
    <w:rsid w:val="009F2553"/>
    <w:rsid w:val="00A36649"/>
    <w:rsid w:val="00A40227"/>
    <w:rsid w:val="00AB1914"/>
    <w:rsid w:val="00AC337A"/>
    <w:rsid w:val="00AE6120"/>
    <w:rsid w:val="00B06425"/>
    <w:rsid w:val="00B17F2D"/>
    <w:rsid w:val="00B207B2"/>
    <w:rsid w:val="00B515D9"/>
    <w:rsid w:val="00B576D6"/>
    <w:rsid w:val="00B72DA0"/>
    <w:rsid w:val="00B75EDA"/>
    <w:rsid w:val="00B95EA8"/>
    <w:rsid w:val="00BF138C"/>
    <w:rsid w:val="00C30951"/>
    <w:rsid w:val="00C36859"/>
    <w:rsid w:val="00C65655"/>
    <w:rsid w:val="00C72ECC"/>
    <w:rsid w:val="00C80A00"/>
    <w:rsid w:val="00CA25FF"/>
    <w:rsid w:val="00CE313A"/>
    <w:rsid w:val="00CE56C4"/>
    <w:rsid w:val="00CE5D63"/>
    <w:rsid w:val="00D65F9D"/>
    <w:rsid w:val="00DD506B"/>
    <w:rsid w:val="00DE5CDD"/>
    <w:rsid w:val="00E000CC"/>
    <w:rsid w:val="00E013C2"/>
    <w:rsid w:val="00E35E72"/>
    <w:rsid w:val="00E416BA"/>
    <w:rsid w:val="00E579B9"/>
    <w:rsid w:val="00E74A96"/>
    <w:rsid w:val="00E928DA"/>
    <w:rsid w:val="00E96700"/>
    <w:rsid w:val="00EB5A8A"/>
    <w:rsid w:val="00ED2FB7"/>
    <w:rsid w:val="00EE7E23"/>
    <w:rsid w:val="00F021E5"/>
    <w:rsid w:val="00F11F5F"/>
    <w:rsid w:val="00F35F0C"/>
    <w:rsid w:val="00F629CE"/>
    <w:rsid w:val="00F71E5F"/>
    <w:rsid w:val="00F95E69"/>
    <w:rsid w:val="00FB204C"/>
    <w:rsid w:val="00FB43F2"/>
    <w:rsid w:val="00FD5B16"/>
    <w:rsid w:val="00FE0752"/>
    <w:rsid w:val="00FF0FF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semiHidden/>
    <w:unhideWhenUsed/>
    <w:rsid w:val="000779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79A4"/>
    <w:rPr>
      <w:rFonts w:ascii="Consolas" w:hAnsi="Consolas" w:cs="Consolas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8E1-D091-4D6E-8498-0B44FA3A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comp</cp:lastModifiedBy>
  <cp:revision>2</cp:revision>
  <cp:lastPrinted>2011-09-18T09:25:00Z</cp:lastPrinted>
  <dcterms:created xsi:type="dcterms:W3CDTF">2024-05-11T08:49:00Z</dcterms:created>
  <dcterms:modified xsi:type="dcterms:W3CDTF">2024-05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